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921" w:rsidRDefault="003A4921" w:rsidP="00E72963">
      <w:pPr>
        <w:spacing w:line="480" w:lineRule="auto"/>
        <w:jc w:val="center"/>
        <w:rPr>
          <w:b/>
          <w:sz w:val="28"/>
          <w:lang w:val="sv-SE"/>
        </w:rPr>
      </w:pPr>
      <w:r w:rsidRPr="00853B3B">
        <w:rPr>
          <w:b/>
          <w:sz w:val="28"/>
          <w:lang w:val="sv-SE"/>
        </w:rPr>
        <w:t>DAFTAR ISI</w:t>
      </w:r>
    </w:p>
    <w:p w:rsidR="003A4921" w:rsidRDefault="003A4921" w:rsidP="00E72963">
      <w:pPr>
        <w:spacing w:line="480" w:lineRule="auto"/>
        <w:jc w:val="center"/>
        <w:rPr>
          <w:b/>
          <w:sz w:val="28"/>
          <w:lang w:val="sv-SE"/>
        </w:rPr>
      </w:pPr>
    </w:p>
    <w:p w:rsidR="003A4921" w:rsidRDefault="003A4921" w:rsidP="00E72963">
      <w:pPr>
        <w:tabs>
          <w:tab w:val="right" w:leader="dot" w:pos="7371"/>
          <w:tab w:val="left" w:pos="7655"/>
        </w:tabs>
        <w:spacing w:line="480" w:lineRule="auto"/>
        <w:jc w:val="both"/>
        <w:rPr>
          <w:b/>
          <w:i/>
          <w:iCs/>
        </w:rPr>
      </w:pPr>
      <w:r w:rsidRPr="00D051DB">
        <w:rPr>
          <w:b/>
          <w:noProof/>
        </w:rPr>
        <w:t>LEMBAR PENGESAHAN</w:t>
      </w:r>
      <w:r>
        <w:rPr>
          <w:b/>
          <w:iCs/>
        </w:rPr>
        <w:t xml:space="preserve"> </w:t>
      </w:r>
    </w:p>
    <w:p w:rsidR="003A4921" w:rsidRDefault="003A4921" w:rsidP="00E72963">
      <w:pPr>
        <w:tabs>
          <w:tab w:val="right" w:leader="dot" w:pos="7371"/>
          <w:tab w:val="left" w:pos="7655"/>
        </w:tabs>
        <w:spacing w:line="480" w:lineRule="auto"/>
        <w:jc w:val="both"/>
        <w:rPr>
          <w:b/>
          <w:noProof/>
        </w:rPr>
      </w:pPr>
      <w:r>
        <w:rPr>
          <w:b/>
          <w:noProof/>
        </w:rPr>
        <w:t xml:space="preserve">LEMBAR </w:t>
      </w:r>
      <w:r w:rsidRPr="00D051DB">
        <w:rPr>
          <w:b/>
          <w:noProof/>
        </w:rPr>
        <w:t xml:space="preserve">PERNYATAAN KEASLIAN </w:t>
      </w:r>
    </w:p>
    <w:tbl>
      <w:tblPr>
        <w:tblStyle w:val="TableGrid"/>
        <w:tblW w:w="8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88"/>
        <w:gridCol w:w="1170"/>
      </w:tblGrid>
      <w:tr w:rsidR="00703BC1" w:rsidRPr="00703BC1" w:rsidTr="007C3EC3">
        <w:tc>
          <w:tcPr>
            <w:tcW w:w="7488" w:type="dxa"/>
          </w:tcPr>
          <w:p w:rsidR="00703BC1" w:rsidRPr="00703BC1" w:rsidRDefault="00703BC1" w:rsidP="00E72963">
            <w:pPr>
              <w:tabs>
                <w:tab w:val="right" w:leader="dot" w:pos="7371"/>
                <w:tab w:val="left" w:pos="7655"/>
              </w:tabs>
              <w:spacing w:line="480" w:lineRule="auto"/>
              <w:jc w:val="both"/>
              <w:rPr>
                <w:iCs/>
                <w:sz w:val="24"/>
                <w:szCs w:val="24"/>
              </w:rPr>
            </w:pPr>
            <w:r w:rsidRPr="00703BC1">
              <w:rPr>
                <w:b/>
                <w:iCs/>
                <w:sz w:val="24"/>
                <w:szCs w:val="24"/>
              </w:rPr>
              <w:t xml:space="preserve">ABSTRAK </w:t>
            </w:r>
            <w:r w:rsidRPr="00703BC1">
              <w:rPr>
                <w:iCs/>
                <w:sz w:val="24"/>
                <w:szCs w:val="24"/>
              </w:rPr>
              <w:tab/>
            </w:r>
          </w:p>
        </w:tc>
        <w:tc>
          <w:tcPr>
            <w:tcW w:w="1170" w:type="dxa"/>
          </w:tcPr>
          <w:p w:rsidR="00703BC1" w:rsidRPr="00703BC1" w:rsidRDefault="00703BC1" w:rsidP="00E72963">
            <w:pPr>
              <w:tabs>
                <w:tab w:val="right" w:leader="dot" w:pos="7371"/>
                <w:tab w:val="left" w:pos="7655"/>
              </w:tabs>
              <w:spacing w:line="480" w:lineRule="auto"/>
              <w:jc w:val="both"/>
              <w:rPr>
                <w:iCs/>
                <w:sz w:val="24"/>
                <w:szCs w:val="24"/>
              </w:rPr>
            </w:pPr>
            <w:r w:rsidRPr="00703BC1">
              <w:rPr>
                <w:iCs/>
                <w:sz w:val="24"/>
                <w:szCs w:val="24"/>
              </w:rPr>
              <w:t>i</w:t>
            </w:r>
          </w:p>
        </w:tc>
      </w:tr>
      <w:tr w:rsidR="00703BC1" w:rsidRPr="00703BC1" w:rsidTr="007C3EC3">
        <w:tc>
          <w:tcPr>
            <w:tcW w:w="7488" w:type="dxa"/>
          </w:tcPr>
          <w:p w:rsidR="00703BC1" w:rsidRPr="00703BC1" w:rsidRDefault="00703BC1" w:rsidP="00E72963">
            <w:pPr>
              <w:tabs>
                <w:tab w:val="right" w:leader="dot" w:pos="7371"/>
                <w:tab w:val="left" w:pos="7655"/>
              </w:tabs>
              <w:spacing w:line="480" w:lineRule="auto"/>
              <w:jc w:val="both"/>
              <w:rPr>
                <w:i/>
                <w:iCs/>
                <w:sz w:val="24"/>
                <w:szCs w:val="24"/>
              </w:rPr>
            </w:pPr>
            <w:r w:rsidRPr="00703BC1">
              <w:rPr>
                <w:b/>
                <w:i/>
                <w:iCs/>
                <w:sz w:val="24"/>
                <w:szCs w:val="24"/>
              </w:rPr>
              <w:t>ABSTRACT</w:t>
            </w:r>
            <w:r w:rsidRPr="00703BC1">
              <w:rPr>
                <w:i/>
                <w:iCs/>
                <w:sz w:val="24"/>
                <w:szCs w:val="24"/>
              </w:rPr>
              <w:tab/>
            </w:r>
          </w:p>
        </w:tc>
        <w:tc>
          <w:tcPr>
            <w:tcW w:w="1170" w:type="dxa"/>
          </w:tcPr>
          <w:p w:rsidR="00703BC1" w:rsidRPr="00703BC1" w:rsidRDefault="00703BC1" w:rsidP="00E72963">
            <w:pPr>
              <w:tabs>
                <w:tab w:val="right" w:leader="dot" w:pos="7371"/>
                <w:tab w:val="left" w:pos="7655"/>
              </w:tabs>
              <w:spacing w:line="480" w:lineRule="auto"/>
              <w:jc w:val="both"/>
              <w:rPr>
                <w:iCs/>
                <w:sz w:val="24"/>
                <w:szCs w:val="24"/>
              </w:rPr>
            </w:pPr>
            <w:r w:rsidRPr="00703BC1">
              <w:rPr>
                <w:iCs/>
                <w:sz w:val="24"/>
                <w:szCs w:val="24"/>
              </w:rPr>
              <w:t>ii</w:t>
            </w:r>
          </w:p>
        </w:tc>
      </w:tr>
      <w:tr w:rsidR="00703BC1" w:rsidRPr="00703BC1" w:rsidTr="007C3EC3">
        <w:tc>
          <w:tcPr>
            <w:tcW w:w="7488" w:type="dxa"/>
          </w:tcPr>
          <w:p w:rsidR="00703BC1" w:rsidRPr="00703BC1" w:rsidRDefault="00703BC1" w:rsidP="00E72963">
            <w:pPr>
              <w:tabs>
                <w:tab w:val="right" w:leader="dot" w:pos="7371"/>
                <w:tab w:val="left" w:pos="7655"/>
              </w:tabs>
              <w:spacing w:line="480" w:lineRule="auto"/>
              <w:jc w:val="both"/>
              <w:rPr>
                <w:iCs/>
                <w:sz w:val="24"/>
                <w:szCs w:val="24"/>
              </w:rPr>
            </w:pPr>
            <w:r w:rsidRPr="00703BC1">
              <w:rPr>
                <w:b/>
                <w:iCs/>
                <w:sz w:val="24"/>
                <w:szCs w:val="24"/>
              </w:rPr>
              <w:t xml:space="preserve">KATA PENGANTAR </w:t>
            </w:r>
            <w:r w:rsidRPr="00703BC1">
              <w:rPr>
                <w:iCs/>
                <w:sz w:val="24"/>
                <w:szCs w:val="24"/>
              </w:rPr>
              <w:tab/>
            </w:r>
          </w:p>
        </w:tc>
        <w:tc>
          <w:tcPr>
            <w:tcW w:w="1170" w:type="dxa"/>
          </w:tcPr>
          <w:p w:rsidR="00703BC1" w:rsidRPr="00703BC1" w:rsidRDefault="00703BC1" w:rsidP="00E72963">
            <w:pPr>
              <w:tabs>
                <w:tab w:val="right" w:leader="dot" w:pos="7371"/>
                <w:tab w:val="left" w:pos="7655"/>
              </w:tabs>
              <w:spacing w:line="480" w:lineRule="auto"/>
              <w:jc w:val="both"/>
              <w:rPr>
                <w:iCs/>
                <w:sz w:val="24"/>
                <w:szCs w:val="24"/>
              </w:rPr>
            </w:pPr>
            <w:r w:rsidRPr="00703BC1">
              <w:rPr>
                <w:iCs/>
                <w:sz w:val="24"/>
                <w:szCs w:val="24"/>
              </w:rPr>
              <w:t>iii</w:t>
            </w:r>
          </w:p>
        </w:tc>
      </w:tr>
      <w:tr w:rsidR="00703BC1" w:rsidRPr="00703BC1" w:rsidTr="007C3EC3">
        <w:tc>
          <w:tcPr>
            <w:tcW w:w="7488" w:type="dxa"/>
          </w:tcPr>
          <w:p w:rsidR="00703BC1" w:rsidRPr="00703BC1" w:rsidRDefault="00703BC1" w:rsidP="00E72963">
            <w:pPr>
              <w:tabs>
                <w:tab w:val="right" w:leader="dot" w:pos="7371"/>
                <w:tab w:val="left" w:pos="7655"/>
              </w:tabs>
              <w:spacing w:line="480" w:lineRule="auto"/>
              <w:jc w:val="both"/>
              <w:rPr>
                <w:iCs/>
                <w:sz w:val="24"/>
                <w:szCs w:val="24"/>
              </w:rPr>
            </w:pPr>
            <w:r w:rsidRPr="00703BC1">
              <w:rPr>
                <w:b/>
                <w:iCs/>
                <w:sz w:val="24"/>
                <w:szCs w:val="24"/>
              </w:rPr>
              <w:t xml:space="preserve">DAFTAR ISI </w:t>
            </w:r>
            <w:r w:rsidRPr="00703BC1">
              <w:rPr>
                <w:iCs/>
                <w:sz w:val="24"/>
                <w:szCs w:val="24"/>
              </w:rPr>
              <w:t>................................................................................................</w:t>
            </w:r>
            <w:r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:rsidR="00703BC1" w:rsidRPr="00703BC1" w:rsidRDefault="00703BC1" w:rsidP="00E72963">
            <w:pPr>
              <w:tabs>
                <w:tab w:val="right" w:leader="dot" w:pos="7371"/>
                <w:tab w:val="left" w:pos="7655"/>
              </w:tabs>
              <w:spacing w:line="480" w:lineRule="auto"/>
              <w:jc w:val="both"/>
              <w:rPr>
                <w:iCs/>
                <w:sz w:val="24"/>
                <w:szCs w:val="24"/>
              </w:rPr>
            </w:pPr>
            <w:r w:rsidRPr="00703BC1">
              <w:rPr>
                <w:iCs/>
                <w:sz w:val="24"/>
                <w:szCs w:val="24"/>
              </w:rPr>
              <w:t>vi</w:t>
            </w:r>
          </w:p>
        </w:tc>
      </w:tr>
      <w:tr w:rsidR="00703BC1" w:rsidRPr="00703BC1" w:rsidTr="007C3EC3">
        <w:tc>
          <w:tcPr>
            <w:tcW w:w="7488" w:type="dxa"/>
          </w:tcPr>
          <w:p w:rsidR="00703BC1" w:rsidRPr="00703BC1" w:rsidRDefault="00703BC1" w:rsidP="00E72963">
            <w:pPr>
              <w:tabs>
                <w:tab w:val="right" w:leader="dot" w:pos="7371"/>
                <w:tab w:val="left" w:pos="7655"/>
              </w:tabs>
              <w:spacing w:line="480" w:lineRule="auto"/>
              <w:jc w:val="both"/>
              <w:rPr>
                <w:iCs/>
                <w:sz w:val="24"/>
                <w:szCs w:val="24"/>
              </w:rPr>
            </w:pPr>
            <w:r w:rsidRPr="00703BC1">
              <w:rPr>
                <w:b/>
                <w:iCs/>
                <w:sz w:val="24"/>
                <w:szCs w:val="24"/>
              </w:rPr>
              <w:t>DAFTAR GAMBAR</w:t>
            </w:r>
            <w:r w:rsidRPr="00703BC1">
              <w:rPr>
                <w:iCs/>
                <w:sz w:val="24"/>
                <w:szCs w:val="24"/>
              </w:rPr>
              <w:t>……………………………………………….............</w:t>
            </w:r>
          </w:p>
        </w:tc>
        <w:tc>
          <w:tcPr>
            <w:tcW w:w="1170" w:type="dxa"/>
          </w:tcPr>
          <w:p w:rsidR="00703BC1" w:rsidRPr="00703BC1" w:rsidRDefault="00703BC1" w:rsidP="00E72963">
            <w:pPr>
              <w:tabs>
                <w:tab w:val="right" w:leader="dot" w:pos="7371"/>
                <w:tab w:val="left" w:pos="7655"/>
              </w:tabs>
              <w:spacing w:line="480" w:lineRule="auto"/>
              <w:jc w:val="both"/>
              <w:rPr>
                <w:iCs/>
                <w:sz w:val="24"/>
                <w:szCs w:val="24"/>
              </w:rPr>
            </w:pPr>
            <w:r w:rsidRPr="00703BC1">
              <w:rPr>
                <w:iCs/>
                <w:sz w:val="24"/>
                <w:szCs w:val="24"/>
              </w:rPr>
              <w:t>xi</w:t>
            </w:r>
          </w:p>
        </w:tc>
      </w:tr>
      <w:tr w:rsidR="00703BC1" w:rsidRPr="00703BC1" w:rsidTr="007C3EC3">
        <w:tc>
          <w:tcPr>
            <w:tcW w:w="7488" w:type="dxa"/>
          </w:tcPr>
          <w:p w:rsidR="00703BC1" w:rsidRPr="00703BC1" w:rsidRDefault="00703BC1" w:rsidP="00E72963">
            <w:pPr>
              <w:tabs>
                <w:tab w:val="right" w:leader="dot" w:pos="7371"/>
                <w:tab w:val="left" w:pos="7655"/>
              </w:tabs>
              <w:spacing w:line="480" w:lineRule="auto"/>
              <w:jc w:val="both"/>
              <w:rPr>
                <w:iCs/>
                <w:sz w:val="24"/>
                <w:szCs w:val="24"/>
              </w:rPr>
            </w:pPr>
            <w:r w:rsidRPr="00703BC1">
              <w:rPr>
                <w:b/>
                <w:iCs/>
                <w:sz w:val="24"/>
                <w:szCs w:val="24"/>
              </w:rPr>
              <w:t xml:space="preserve">DAFTAR TABEL </w:t>
            </w:r>
            <w:r w:rsidRPr="00703BC1">
              <w:rPr>
                <w:iCs/>
                <w:sz w:val="24"/>
                <w:szCs w:val="24"/>
              </w:rPr>
              <w:tab/>
            </w:r>
          </w:p>
        </w:tc>
        <w:tc>
          <w:tcPr>
            <w:tcW w:w="1170" w:type="dxa"/>
          </w:tcPr>
          <w:p w:rsidR="00703BC1" w:rsidRPr="00703BC1" w:rsidRDefault="00703BC1" w:rsidP="00E72963">
            <w:pPr>
              <w:tabs>
                <w:tab w:val="right" w:leader="dot" w:pos="7371"/>
                <w:tab w:val="left" w:pos="7655"/>
              </w:tabs>
              <w:spacing w:line="480" w:lineRule="auto"/>
              <w:jc w:val="both"/>
              <w:rPr>
                <w:iCs/>
                <w:sz w:val="24"/>
                <w:szCs w:val="24"/>
              </w:rPr>
            </w:pPr>
            <w:r w:rsidRPr="00703BC1">
              <w:rPr>
                <w:iCs/>
                <w:sz w:val="24"/>
                <w:szCs w:val="24"/>
              </w:rPr>
              <w:t>xvi</w:t>
            </w:r>
            <w:r w:rsidR="0050564F">
              <w:rPr>
                <w:iCs/>
                <w:sz w:val="24"/>
                <w:szCs w:val="24"/>
              </w:rPr>
              <w:t>i</w:t>
            </w:r>
          </w:p>
        </w:tc>
      </w:tr>
      <w:tr w:rsidR="00703BC1" w:rsidRPr="00703BC1" w:rsidTr="007C3EC3">
        <w:tc>
          <w:tcPr>
            <w:tcW w:w="7488" w:type="dxa"/>
          </w:tcPr>
          <w:p w:rsidR="00703BC1" w:rsidRPr="00703BC1" w:rsidRDefault="00703BC1" w:rsidP="00703BC1">
            <w:pPr>
              <w:tabs>
                <w:tab w:val="right" w:leader="dot" w:pos="7290"/>
                <w:tab w:val="left" w:pos="7560"/>
              </w:tabs>
              <w:spacing w:line="480" w:lineRule="auto"/>
              <w:ind w:right="-160"/>
              <w:jc w:val="both"/>
              <w:rPr>
                <w:iCs/>
                <w:sz w:val="24"/>
                <w:szCs w:val="24"/>
              </w:rPr>
            </w:pPr>
            <w:r w:rsidRPr="00703BC1">
              <w:rPr>
                <w:b/>
                <w:bCs/>
                <w:iCs/>
                <w:sz w:val="24"/>
                <w:szCs w:val="24"/>
              </w:rPr>
              <w:t>DAFTAR SIMBOL</w:t>
            </w:r>
            <w:r w:rsidRPr="00703BC1">
              <w:rPr>
                <w:iCs/>
                <w:sz w:val="24"/>
                <w:szCs w:val="24"/>
              </w:rPr>
              <w:t>………………………………………………………</w:t>
            </w:r>
            <w:r>
              <w:rPr>
                <w:iCs/>
                <w:sz w:val="24"/>
                <w:szCs w:val="24"/>
              </w:rPr>
              <w:t>...</w:t>
            </w:r>
          </w:p>
        </w:tc>
        <w:tc>
          <w:tcPr>
            <w:tcW w:w="1170" w:type="dxa"/>
          </w:tcPr>
          <w:p w:rsidR="00703BC1" w:rsidRPr="00703BC1" w:rsidRDefault="00703BC1" w:rsidP="00E72963">
            <w:pPr>
              <w:tabs>
                <w:tab w:val="right" w:leader="dot" w:pos="7371"/>
                <w:tab w:val="left" w:pos="7655"/>
              </w:tabs>
              <w:spacing w:line="480" w:lineRule="auto"/>
              <w:jc w:val="both"/>
              <w:rPr>
                <w:iCs/>
                <w:sz w:val="24"/>
                <w:szCs w:val="24"/>
              </w:rPr>
            </w:pPr>
            <w:r w:rsidRPr="00703BC1">
              <w:rPr>
                <w:iCs/>
                <w:sz w:val="24"/>
                <w:szCs w:val="24"/>
              </w:rPr>
              <w:t>x</w:t>
            </w:r>
            <w:r w:rsidR="002B0091">
              <w:rPr>
                <w:iCs/>
                <w:sz w:val="24"/>
                <w:szCs w:val="24"/>
              </w:rPr>
              <w:t>ix</w:t>
            </w:r>
          </w:p>
        </w:tc>
      </w:tr>
    </w:tbl>
    <w:p w:rsidR="00DD4711" w:rsidRPr="00E839A4" w:rsidRDefault="00DD4711" w:rsidP="00842735">
      <w:pPr>
        <w:tabs>
          <w:tab w:val="right" w:leader="dot" w:pos="7290"/>
          <w:tab w:val="left" w:pos="7560"/>
        </w:tabs>
        <w:spacing w:line="480" w:lineRule="auto"/>
        <w:ind w:right="-160"/>
        <w:jc w:val="both"/>
        <w:rPr>
          <w:b/>
          <w:bCs/>
          <w:iCs/>
        </w:rPr>
      </w:pPr>
    </w:p>
    <w:tbl>
      <w:tblPr>
        <w:tblStyle w:val="TableGrid"/>
        <w:tblW w:w="8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80"/>
        <w:gridCol w:w="720"/>
        <w:gridCol w:w="900"/>
        <w:gridCol w:w="4788"/>
        <w:gridCol w:w="1138"/>
      </w:tblGrid>
      <w:tr w:rsidR="009D59D2" w:rsidRPr="002464B5" w:rsidTr="00D42BA1">
        <w:tc>
          <w:tcPr>
            <w:tcW w:w="1080" w:type="dxa"/>
          </w:tcPr>
          <w:p w:rsidR="009D59D2" w:rsidRPr="002464B5" w:rsidRDefault="009D59D2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2464B5">
              <w:rPr>
                <w:b/>
                <w:bCs/>
                <w:iCs/>
                <w:sz w:val="24"/>
                <w:szCs w:val="24"/>
              </w:rPr>
              <w:t>BAB I</w:t>
            </w:r>
          </w:p>
        </w:tc>
        <w:tc>
          <w:tcPr>
            <w:tcW w:w="6408" w:type="dxa"/>
            <w:gridSpan w:val="3"/>
          </w:tcPr>
          <w:p w:rsidR="009D59D2" w:rsidRPr="002464B5" w:rsidRDefault="009D59D2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/>
                <w:bCs/>
                <w:iCs/>
                <w:sz w:val="24"/>
                <w:szCs w:val="24"/>
              </w:rPr>
              <w:t>PENDAHULUAN</w:t>
            </w:r>
          </w:p>
        </w:tc>
        <w:tc>
          <w:tcPr>
            <w:tcW w:w="1138" w:type="dxa"/>
          </w:tcPr>
          <w:p w:rsidR="009D59D2" w:rsidRPr="002464B5" w:rsidRDefault="009D59D2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9D59D2" w:rsidRPr="002464B5" w:rsidTr="00D42BA1">
        <w:tc>
          <w:tcPr>
            <w:tcW w:w="1080" w:type="dxa"/>
          </w:tcPr>
          <w:p w:rsidR="009D59D2" w:rsidRPr="002464B5" w:rsidRDefault="009D59D2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1.1</w:t>
            </w:r>
          </w:p>
        </w:tc>
        <w:tc>
          <w:tcPr>
            <w:tcW w:w="6408" w:type="dxa"/>
            <w:gridSpan w:val="3"/>
          </w:tcPr>
          <w:p w:rsidR="009D59D2" w:rsidRPr="002464B5" w:rsidRDefault="009D59D2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Latar Belakang Penelitian………………………………………</w:t>
            </w:r>
          </w:p>
        </w:tc>
        <w:tc>
          <w:tcPr>
            <w:tcW w:w="1138" w:type="dxa"/>
          </w:tcPr>
          <w:p w:rsidR="009D59D2" w:rsidRPr="002464B5" w:rsidRDefault="007D4369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</w:tr>
      <w:tr w:rsidR="009D59D2" w:rsidRPr="002464B5" w:rsidTr="00D42BA1">
        <w:tc>
          <w:tcPr>
            <w:tcW w:w="1080" w:type="dxa"/>
          </w:tcPr>
          <w:p w:rsidR="009D59D2" w:rsidRPr="002464B5" w:rsidRDefault="009D59D2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1.2</w:t>
            </w:r>
          </w:p>
        </w:tc>
        <w:tc>
          <w:tcPr>
            <w:tcW w:w="6408" w:type="dxa"/>
            <w:gridSpan w:val="3"/>
          </w:tcPr>
          <w:p w:rsidR="009D59D2" w:rsidRPr="002464B5" w:rsidRDefault="009D59D2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Identifikasi Masalah dan Rumusan Masalah……………………</w:t>
            </w:r>
          </w:p>
        </w:tc>
        <w:tc>
          <w:tcPr>
            <w:tcW w:w="1138" w:type="dxa"/>
          </w:tcPr>
          <w:p w:rsidR="009D59D2" w:rsidRPr="002464B5" w:rsidRDefault="007D4369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1.2.1</w:t>
            </w:r>
          </w:p>
        </w:tc>
        <w:tc>
          <w:tcPr>
            <w:tcW w:w="5688" w:type="dxa"/>
            <w:gridSpan w:val="2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Identifikasi Masalah…………………………………….</w:t>
            </w:r>
          </w:p>
        </w:tc>
        <w:tc>
          <w:tcPr>
            <w:tcW w:w="1138" w:type="dxa"/>
          </w:tcPr>
          <w:p w:rsidR="0080325B" w:rsidRPr="002464B5" w:rsidRDefault="007D4369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1.2.2</w:t>
            </w:r>
          </w:p>
        </w:tc>
        <w:tc>
          <w:tcPr>
            <w:tcW w:w="5688" w:type="dxa"/>
            <w:gridSpan w:val="2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Rumusan Masalah……………………………………….</w:t>
            </w:r>
          </w:p>
        </w:tc>
        <w:tc>
          <w:tcPr>
            <w:tcW w:w="1138" w:type="dxa"/>
          </w:tcPr>
          <w:p w:rsidR="0080325B" w:rsidRPr="002464B5" w:rsidRDefault="007D4369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5F2880" w:rsidRPr="002464B5" w:rsidTr="00D42BA1">
        <w:tc>
          <w:tcPr>
            <w:tcW w:w="1080" w:type="dxa"/>
          </w:tcPr>
          <w:p w:rsidR="005F2880" w:rsidRPr="005F2880" w:rsidRDefault="005F28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3</w:t>
            </w:r>
          </w:p>
        </w:tc>
        <w:tc>
          <w:tcPr>
            <w:tcW w:w="6408" w:type="dxa"/>
            <w:gridSpan w:val="3"/>
          </w:tcPr>
          <w:p w:rsidR="005F2880" w:rsidRPr="005F2880" w:rsidRDefault="005F28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ud dan Tujuan Penelitian…………………………………..</w:t>
            </w:r>
          </w:p>
        </w:tc>
        <w:tc>
          <w:tcPr>
            <w:tcW w:w="1138" w:type="dxa"/>
          </w:tcPr>
          <w:p w:rsidR="005F2880" w:rsidRDefault="005F28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1.4</w:t>
            </w:r>
          </w:p>
        </w:tc>
        <w:tc>
          <w:tcPr>
            <w:tcW w:w="6408" w:type="dxa"/>
            <w:gridSpan w:val="3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Kegunaan Penelitian…………………………………………….</w:t>
            </w:r>
          </w:p>
        </w:tc>
        <w:tc>
          <w:tcPr>
            <w:tcW w:w="1138" w:type="dxa"/>
          </w:tcPr>
          <w:p w:rsidR="0080325B" w:rsidRPr="002464B5" w:rsidRDefault="007D4369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80325B" w:rsidRPr="002464B5" w:rsidRDefault="0080325B" w:rsidP="0005004C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1.4.1</w:t>
            </w:r>
          </w:p>
        </w:tc>
        <w:tc>
          <w:tcPr>
            <w:tcW w:w="5688" w:type="dxa"/>
            <w:gridSpan w:val="2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Kegunaan Praktis………………………………………..</w:t>
            </w:r>
          </w:p>
        </w:tc>
        <w:tc>
          <w:tcPr>
            <w:tcW w:w="1138" w:type="dxa"/>
          </w:tcPr>
          <w:p w:rsidR="0080325B" w:rsidRPr="002464B5" w:rsidRDefault="007D4369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80325B" w:rsidRPr="002464B5" w:rsidRDefault="0080325B" w:rsidP="0005004C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1.4.2</w:t>
            </w:r>
          </w:p>
        </w:tc>
        <w:tc>
          <w:tcPr>
            <w:tcW w:w="5688" w:type="dxa"/>
            <w:gridSpan w:val="2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Kegunaan Akademis…………………………………….</w:t>
            </w:r>
          </w:p>
        </w:tc>
        <w:tc>
          <w:tcPr>
            <w:tcW w:w="1138" w:type="dxa"/>
          </w:tcPr>
          <w:p w:rsidR="0080325B" w:rsidRPr="002464B5" w:rsidRDefault="007D4369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1.5</w:t>
            </w:r>
          </w:p>
        </w:tc>
        <w:tc>
          <w:tcPr>
            <w:tcW w:w="6408" w:type="dxa"/>
            <w:gridSpan w:val="3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Batasan Masalah………………………………………………...</w:t>
            </w:r>
          </w:p>
        </w:tc>
        <w:tc>
          <w:tcPr>
            <w:tcW w:w="1138" w:type="dxa"/>
          </w:tcPr>
          <w:p w:rsidR="0080325B" w:rsidRPr="002464B5" w:rsidRDefault="007D4369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lastRenderedPageBreak/>
              <w:t>1.6</w:t>
            </w:r>
          </w:p>
        </w:tc>
        <w:tc>
          <w:tcPr>
            <w:tcW w:w="6408" w:type="dxa"/>
            <w:gridSpan w:val="3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Lokasi dan Waktu Penelitian……………………………………</w:t>
            </w:r>
          </w:p>
        </w:tc>
        <w:tc>
          <w:tcPr>
            <w:tcW w:w="1138" w:type="dxa"/>
          </w:tcPr>
          <w:p w:rsidR="0080325B" w:rsidRPr="002464B5" w:rsidRDefault="007D4369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</w:t>
            </w: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1.7</w:t>
            </w:r>
          </w:p>
        </w:tc>
        <w:tc>
          <w:tcPr>
            <w:tcW w:w="6408" w:type="dxa"/>
            <w:gridSpan w:val="3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Sistematika Penulisan…………………………………………...</w:t>
            </w:r>
          </w:p>
        </w:tc>
        <w:tc>
          <w:tcPr>
            <w:tcW w:w="1138" w:type="dxa"/>
          </w:tcPr>
          <w:p w:rsidR="0080325B" w:rsidRPr="002464B5" w:rsidRDefault="007D4369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</w:t>
            </w:r>
          </w:p>
        </w:tc>
      </w:tr>
      <w:tr w:rsidR="00495140" w:rsidRPr="002464B5" w:rsidTr="00D42BA1">
        <w:tc>
          <w:tcPr>
            <w:tcW w:w="1080" w:type="dxa"/>
          </w:tcPr>
          <w:p w:rsidR="00495140" w:rsidRPr="002464B5" w:rsidRDefault="0049514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</w:rPr>
            </w:pPr>
          </w:p>
        </w:tc>
        <w:tc>
          <w:tcPr>
            <w:tcW w:w="6408" w:type="dxa"/>
            <w:gridSpan w:val="3"/>
          </w:tcPr>
          <w:p w:rsidR="00495140" w:rsidRPr="002464B5" w:rsidRDefault="0049514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</w:rPr>
            </w:pPr>
          </w:p>
        </w:tc>
        <w:tc>
          <w:tcPr>
            <w:tcW w:w="1138" w:type="dxa"/>
          </w:tcPr>
          <w:p w:rsidR="00495140" w:rsidRDefault="0049514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</w:rPr>
            </w:pP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2464B5">
              <w:rPr>
                <w:b/>
                <w:bCs/>
                <w:iCs/>
                <w:sz w:val="24"/>
                <w:szCs w:val="24"/>
              </w:rPr>
              <w:t>BAB II</w:t>
            </w:r>
          </w:p>
        </w:tc>
        <w:tc>
          <w:tcPr>
            <w:tcW w:w="6408" w:type="dxa"/>
            <w:gridSpan w:val="3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/>
                <w:bCs/>
                <w:iCs/>
                <w:sz w:val="24"/>
                <w:szCs w:val="24"/>
              </w:rPr>
              <w:t>LANDASAN TEORI</w:t>
            </w:r>
          </w:p>
        </w:tc>
        <w:tc>
          <w:tcPr>
            <w:tcW w:w="1138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2.1</w:t>
            </w:r>
          </w:p>
        </w:tc>
        <w:tc>
          <w:tcPr>
            <w:tcW w:w="6408" w:type="dxa"/>
            <w:gridSpan w:val="3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Penelitian Terdahulu…………………………………………….</w:t>
            </w:r>
          </w:p>
        </w:tc>
        <w:tc>
          <w:tcPr>
            <w:tcW w:w="1138" w:type="dxa"/>
          </w:tcPr>
          <w:p w:rsidR="0080325B" w:rsidRPr="002464B5" w:rsidRDefault="008702DA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</w:t>
            </w: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2.2</w:t>
            </w:r>
          </w:p>
        </w:tc>
        <w:tc>
          <w:tcPr>
            <w:tcW w:w="6408" w:type="dxa"/>
            <w:gridSpan w:val="3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Pengertian Sistem……………………………………………….</w:t>
            </w:r>
          </w:p>
        </w:tc>
        <w:tc>
          <w:tcPr>
            <w:tcW w:w="1138" w:type="dxa"/>
          </w:tcPr>
          <w:p w:rsidR="0080325B" w:rsidRPr="002464B5" w:rsidRDefault="008702DA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</w:t>
            </w: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2.2.1</w:t>
            </w:r>
          </w:p>
        </w:tc>
        <w:tc>
          <w:tcPr>
            <w:tcW w:w="5688" w:type="dxa"/>
            <w:gridSpan w:val="2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Elemen Sistem…………………………………………..</w:t>
            </w:r>
          </w:p>
        </w:tc>
        <w:tc>
          <w:tcPr>
            <w:tcW w:w="1138" w:type="dxa"/>
          </w:tcPr>
          <w:p w:rsidR="0080325B" w:rsidRPr="002464B5" w:rsidRDefault="008702DA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="005956A3"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2.2.2</w:t>
            </w:r>
          </w:p>
        </w:tc>
        <w:tc>
          <w:tcPr>
            <w:tcW w:w="5688" w:type="dxa"/>
            <w:gridSpan w:val="2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Karakteristik</w:t>
            </w:r>
            <w:r w:rsidRPr="002464B5">
              <w:rPr>
                <w:sz w:val="24"/>
                <w:szCs w:val="24"/>
                <w:lang w:val="id-ID"/>
              </w:rPr>
              <w:t xml:space="preserve"> </w:t>
            </w:r>
            <w:r w:rsidRPr="002464B5">
              <w:rPr>
                <w:sz w:val="24"/>
                <w:szCs w:val="24"/>
              </w:rPr>
              <w:t>S</w:t>
            </w:r>
            <w:r w:rsidRPr="002464B5">
              <w:rPr>
                <w:sz w:val="24"/>
                <w:szCs w:val="24"/>
                <w:lang w:val="id-ID"/>
              </w:rPr>
              <w:t>i</w:t>
            </w:r>
            <w:r w:rsidRPr="002464B5">
              <w:rPr>
                <w:sz w:val="24"/>
                <w:szCs w:val="24"/>
              </w:rPr>
              <w:t>stem…………………………………….</w:t>
            </w:r>
          </w:p>
        </w:tc>
        <w:tc>
          <w:tcPr>
            <w:tcW w:w="1138" w:type="dxa"/>
          </w:tcPr>
          <w:p w:rsidR="0080325B" w:rsidRPr="002464B5" w:rsidRDefault="008702DA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</w:t>
            </w: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2.2.3</w:t>
            </w:r>
          </w:p>
        </w:tc>
        <w:tc>
          <w:tcPr>
            <w:tcW w:w="5688" w:type="dxa"/>
            <w:gridSpan w:val="2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Klasifikasi Sistem……………………………………….</w:t>
            </w:r>
          </w:p>
        </w:tc>
        <w:tc>
          <w:tcPr>
            <w:tcW w:w="1138" w:type="dxa"/>
          </w:tcPr>
          <w:p w:rsidR="0080325B" w:rsidRPr="002464B5" w:rsidRDefault="008702DA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</w:t>
            </w: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2.3</w:t>
            </w:r>
          </w:p>
        </w:tc>
        <w:tc>
          <w:tcPr>
            <w:tcW w:w="6408" w:type="dxa"/>
            <w:gridSpan w:val="3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Pengertian Informasi…………………………………………….</w:t>
            </w:r>
          </w:p>
        </w:tc>
        <w:tc>
          <w:tcPr>
            <w:tcW w:w="1138" w:type="dxa"/>
          </w:tcPr>
          <w:p w:rsidR="0080325B" w:rsidRPr="002464B5" w:rsidRDefault="008702DA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="005956A3">
              <w:rPr>
                <w:bCs/>
                <w:iCs/>
                <w:sz w:val="24"/>
                <w:szCs w:val="24"/>
              </w:rPr>
              <w:t>8</w:t>
            </w: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2.4</w:t>
            </w:r>
          </w:p>
        </w:tc>
        <w:tc>
          <w:tcPr>
            <w:tcW w:w="6408" w:type="dxa"/>
            <w:gridSpan w:val="3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Pengertian Sistem Informasi…………………………………….</w:t>
            </w:r>
          </w:p>
        </w:tc>
        <w:tc>
          <w:tcPr>
            <w:tcW w:w="1138" w:type="dxa"/>
          </w:tcPr>
          <w:p w:rsidR="0080325B" w:rsidRPr="002464B5" w:rsidRDefault="008702DA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</w:t>
            </w: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2.5</w:t>
            </w:r>
          </w:p>
        </w:tc>
        <w:tc>
          <w:tcPr>
            <w:tcW w:w="6408" w:type="dxa"/>
            <w:gridSpan w:val="3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Definisi Kasus Yang Dianalisis………………………………....</w:t>
            </w:r>
          </w:p>
        </w:tc>
        <w:tc>
          <w:tcPr>
            <w:tcW w:w="1138" w:type="dxa"/>
          </w:tcPr>
          <w:p w:rsidR="0080325B" w:rsidRPr="002464B5" w:rsidRDefault="008702DA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</w:t>
            </w: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2.5.1</w:t>
            </w:r>
          </w:p>
        </w:tc>
        <w:tc>
          <w:tcPr>
            <w:tcW w:w="5688" w:type="dxa"/>
            <w:gridSpan w:val="2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Produksi…………………………………………………</w:t>
            </w:r>
          </w:p>
        </w:tc>
        <w:tc>
          <w:tcPr>
            <w:tcW w:w="1138" w:type="dxa"/>
          </w:tcPr>
          <w:p w:rsidR="0080325B" w:rsidRPr="002464B5" w:rsidRDefault="008702DA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9</w:t>
            </w: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2.5.2</w:t>
            </w:r>
          </w:p>
        </w:tc>
        <w:tc>
          <w:tcPr>
            <w:tcW w:w="5688" w:type="dxa"/>
            <w:gridSpan w:val="2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Administrasi……………………………………………..</w:t>
            </w:r>
          </w:p>
        </w:tc>
        <w:tc>
          <w:tcPr>
            <w:tcW w:w="1138" w:type="dxa"/>
          </w:tcPr>
          <w:p w:rsidR="0080325B" w:rsidRPr="002464B5" w:rsidRDefault="008702DA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</w:t>
            </w: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2.5.3</w:t>
            </w:r>
          </w:p>
        </w:tc>
        <w:tc>
          <w:tcPr>
            <w:tcW w:w="5688" w:type="dxa"/>
            <w:gridSpan w:val="2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Sistem Informasi Produksi………………………………</w:t>
            </w:r>
          </w:p>
        </w:tc>
        <w:tc>
          <w:tcPr>
            <w:tcW w:w="1138" w:type="dxa"/>
          </w:tcPr>
          <w:p w:rsidR="0080325B" w:rsidRPr="002464B5" w:rsidRDefault="008702DA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</w:t>
            </w: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2.6</w:t>
            </w:r>
          </w:p>
        </w:tc>
        <w:tc>
          <w:tcPr>
            <w:tcW w:w="6408" w:type="dxa"/>
            <w:gridSpan w:val="3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Tinjauan Perangkat Lunak………………………………………</w:t>
            </w:r>
          </w:p>
        </w:tc>
        <w:tc>
          <w:tcPr>
            <w:tcW w:w="1138" w:type="dxa"/>
          </w:tcPr>
          <w:p w:rsidR="0080325B" w:rsidRPr="002464B5" w:rsidRDefault="008702DA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1</w:t>
            </w: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2.6.1</w:t>
            </w:r>
          </w:p>
        </w:tc>
        <w:tc>
          <w:tcPr>
            <w:tcW w:w="5688" w:type="dxa"/>
            <w:gridSpan w:val="2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My SQL…………………………………………………</w:t>
            </w:r>
          </w:p>
        </w:tc>
        <w:tc>
          <w:tcPr>
            <w:tcW w:w="1138" w:type="dxa"/>
          </w:tcPr>
          <w:p w:rsidR="0080325B" w:rsidRPr="002464B5" w:rsidRDefault="008702DA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1</w:t>
            </w: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2.6.2</w:t>
            </w:r>
          </w:p>
        </w:tc>
        <w:tc>
          <w:tcPr>
            <w:tcW w:w="5688" w:type="dxa"/>
            <w:gridSpan w:val="2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Netbeans…………………………………………………</w:t>
            </w:r>
          </w:p>
        </w:tc>
        <w:tc>
          <w:tcPr>
            <w:tcW w:w="1138" w:type="dxa"/>
          </w:tcPr>
          <w:p w:rsidR="0080325B" w:rsidRPr="002464B5" w:rsidRDefault="008702DA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2</w:t>
            </w: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2.6.3</w:t>
            </w:r>
          </w:p>
        </w:tc>
        <w:tc>
          <w:tcPr>
            <w:tcW w:w="5688" w:type="dxa"/>
            <w:gridSpan w:val="2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IReport…………………………………………………..</w:t>
            </w:r>
          </w:p>
        </w:tc>
        <w:tc>
          <w:tcPr>
            <w:tcW w:w="1138" w:type="dxa"/>
          </w:tcPr>
          <w:p w:rsidR="0080325B" w:rsidRPr="002464B5" w:rsidRDefault="008702DA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2</w:t>
            </w: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5688" w:type="dxa"/>
            <w:gridSpan w:val="2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8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2464B5">
              <w:rPr>
                <w:b/>
                <w:bCs/>
                <w:iCs/>
                <w:sz w:val="24"/>
                <w:szCs w:val="24"/>
              </w:rPr>
              <w:t>BAB III</w:t>
            </w:r>
          </w:p>
        </w:tc>
        <w:tc>
          <w:tcPr>
            <w:tcW w:w="6408" w:type="dxa"/>
            <w:gridSpan w:val="3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2464B5">
              <w:rPr>
                <w:b/>
                <w:bCs/>
                <w:iCs/>
                <w:sz w:val="24"/>
                <w:szCs w:val="24"/>
              </w:rPr>
              <w:t>OBJEK PENELITIAN DAN METODE PENELITIAN</w:t>
            </w:r>
          </w:p>
        </w:tc>
        <w:tc>
          <w:tcPr>
            <w:tcW w:w="1138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3.1</w:t>
            </w:r>
          </w:p>
        </w:tc>
        <w:tc>
          <w:tcPr>
            <w:tcW w:w="6408" w:type="dxa"/>
            <w:gridSpan w:val="3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Objek Penelitian</w:t>
            </w:r>
            <w:r w:rsidR="002464B5">
              <w:rPr>
                <w:bCs/>
                <w:iCs/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1138" w:type="dxa"/>
          </w:tcPr>
          <w:p w:rsidR="0080325B" w:rsidRPr="002464B5" w:rsidRDefault="0052190C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4</w:t>
            </w: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3.1.1</w:t>
            </w:r>
          </w:p>
        </w:tc>
        <w:tc>
          <w:tcPr>
            <w:tcW w:w="5688" w:type="dxa"/>
            <w:gridSpan w:val="2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Sejarah Singkat Perusahaan</w:t>
            </w:r>
            <w:r w:rsidR="002464B5">
              <w:rPr>
                <w:bCs/>
                <w:iCs/>
                <w:sz w:val="24"/>
                <w:szCs w:val="24"/>
              </w:rPr>
              <w:t>……………………………..</w:t>
            </w:r>
          </w:p>
        </w:tc>
        <w:tc>
          <w:tcPr>
            <w:tcW w:w="1138" w:type="dxa"/>
          </w:tcPr>
          <w:p w:rsidR="0080325B" w:rsidRPr="002464B5" w:rsidRDefault="0052190C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4</w:t>
            </w: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3.1.2</w:t>
            </w:r>
          </w:p>
        </w:tc>
        <w:tc>
          <w:tcPr>
            <w:tcW w:w="5688" w:type="dxa"/>
            <w:gridSpan w:val="2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Visi dan Misi Perusahaan</w:t>
            </w:r>
            <w:r w:rsidR="002464B5">
              <w:rPr>
                <w:bCs/>
                <w:iCs/>
                <w:sz w:val="24"/>
                <w:szCs w:val="24"/>
              </w:rPr>
              <w:t>………………………………..</w:t>
            </w:r>
          </w:p>
        </w:tc>
        <w:tc>
          <w:tcPr>
            <w:tcW w:w="1138" w:type="dxa"/>
          </w:tcPr>
          <w:p w:rsidR="0080325B" w:rsidRPr="002464B5" w:rsidRDefault="0052190C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4</w:t>
            </w: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3.1.3</w:t>
            </w:r>
          </w:p>
        </w:tc>
        <w:tc>
          <w:tcPr>
            <w:tcW w:w="5688" w:type="dxa"/>
            <w:gridSpan w:val="2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Struktur Organisasi Perusahaan</w:t>
            </w:r>
            <w:r w:rsidR="002464B5">
              <w:rPr>
                <w:bCs/>
                <w:iCs/>
                <w:sz w:val="24"/>
                <w:szCs w:val="24"/>
              </w:rPr>
              <w:t>…………………………</w:t>
            </w:r>
          </w:p>
        </w:tc>
        <w:tc>
          <w:tcPr>
            <w:tcW w:w="1138" w:type="dxa"/>
          </w:tcPr>
          <w:p w:rsidR="0080325B" w:rsidRPr="002464B5" w:rsidRDefault="0052190C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5</w:t>
            </w: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3.1.4</w:t>
            </w:r>
          </w:p>
        </w:tc>
        <w:tc>
          <w:tcPr>
            <w:tcW w:w="5688" w:type="dxa"/>
            <w:gridSpan w:val="2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Deskripsi Tugas</w:t>
            </w:r>
            <w:r w:rsidR="002464B5">
              <w:rPr>
                <w:bCs/>
                <w:iCs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1138" w:type="dxa"/>
          </w:tcPr>
          <w:p w:rsidR="0080325B" w:rsidRPr="002464B5" w:rsidRDefault="0052190C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5</w:t>
            </w: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3.2</w:t>
            </w:r>
          </w:p>
        </w:tc>
        <w:tc>
          <w:tcPr>
            <w:tcW w:w="6408" w:type="dxa"/>
            <w:gridSpan w:val="3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Metode Penelitian</w:t>
            </w:r>
            <w:r w:rsidR="002464B5">
              <w:rPr>
                <w:bCs/>
                <w:iCs/>
                <w:sz w:val="24"/>
                <w:szCs w:val="24"/>
              </w:rPr>
              <w:t>……………………………………………….</w:t>
            </w:r>
          </w:p>
        </w:tc>
        <w:tc>
          <w:tcPr>
            <w:tcW w:w="1138" w:type="dxa"/>
          </w:tcPr>
          <w:p w:rsidR="0080325B" w:rsidRPr="002464B5" w:rsidRDefault="0052190C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8</w:t>
            </w: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3.2.1</w:t>
            </w:r>
          </w:p>
        </w:tc>
        <w:tc>
          <w:tcPr>
            <w:tcW w:w="5688" w:type="dxa"/>
            <w:gridSpan w:val="2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Desain Penelitian</w:t>
            </w:r>
            <w:r w:rsidR="002464B5">
              <w:rPr>
                <w:bCs/>
                <w:iCs/>
                <w:sz w:val="24"/>
                <w:szCs w:val="24"/>
              </w:rPr>
              <w:t>………………………………………...</w:t>
            </w:r>
          </w:p>
        </w:tc>
        <w:tc>
          <w:tcPr>
            <w:tcW w:w="1138" w:type="dxa"/>
          </w:tcPr>
          <w:p w:rsidR="0080325B" w:rsidRPr="002464B5" w:rsidRDefault="0052190C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8</w:t>
            </w: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3.2.2</w:t>
            </w:r>
          </w:p>
        </w:tc>
        <w:tc>
          <w:tcPr>
            <w:tcW w:w="5688" w:type="dxa"/>
            <w:gridSpan w:val="2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Jenis dan Metode Pengumpulan Data</w:t>
            </w:r>
            <w:r w:rsidR="002464B5">
              <w:rPr>
                <w:bCs/>
                <w:iCs/>
                <w:sz w:val="24"/>
                <w:szCs w:val="24"/>
              </w:rPr>
              <w:t>…………………...</w:t>
            </w:r>
          </w:p>
        </w:tc>
        <w:tc>
          <w:tcPr>
            <w:tcW w:w="1138" w:type="dxa"/>
          </w:tcPr>
          <w:p w:rsidR="0080325B" w:rsidRPr="002464B5" w:rsidRDefault="0052190C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8</w:t>
            </w:r>
          </w:p>
        </w:tc>
      </w:tr>
      <w:tr w:rsidR="009D59D2" w:rsidRPr="002464B5" w:rsidTr="00D42BA1">
        <w:tc>
          <w:tcPr>
            <w:tcW w:w="1080" w:type="dxa"/>
          </w:tcPr>
          <w:p w:rsidR="009D59D2" w:rsidRPr="002464B5" w:rsidRDefault="009D59D2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9D59D2" w:rsidRPr="002464B5" w:rsidRDefault="009D59D2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</w:tcPr>
          <w:p w:rsidR="009D59D2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3.2.2.1</w:t>
            </w:r>
          </w:p>
        </w:tc>
        <w:tc>
          <w:tcPr>
            <w:tcW w:w="4788" w:type="dxa"/>
          </w:tcPr>
          <w:p w:rsidR="009D59D2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Sumber Data Primer</w:t>
            </w:r>
            <w:r w:rsidR="002464B5">
              <w:rPr>
                <w:bCs/>
                <w:iCs/>
                <w:sz w:val="24"/>
                <w:szCs w:val="24"/>
              </w:rPr>
              <w:t>…………………………...</w:t>
            </w:r>
          </w:p>
        </w:tc>
        <w:tc>
          <w:tcPr>
            <w:tcW w:w="1138" w:type="dxa"/>
          </w:tcPr>
          <w:p w:rsidR="009D59D2" w:rsidRPr="002464B5" w:rsidRDefault="0052190C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8</w:t>
            </w: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3.2.2.2</w:t>
            </w:r>
          </w:p>
        </w:tc>
        <w:tc>
          <w:tcPr>
            <w:tcW w:w="4788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Sumber Data Skunder</w:t>
            </w:r>
            <w:r w:rsidR="002464B5">
              <w:rPr>
                <w:bCs/>
                <w:iCs/>
                <w:sz w:val="24"/>
                <w:szCs w:val="24"/>
              </w:rPr>
              <w:t>…………………………</w:t>
            </w:r>
          </w:p>
        </w:tc>
        <w:tc>
          <w:tcPr>
            <w:tcW w:w="1138" w:type="dxa"/>
          </w:tcPr>
          <w:p w:rsidR="0080325B" w:rsidRPr="002464B5" w:rsidRDefault="0052190C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9</w:t>
            </w: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3.2.3</w:t>
            </w:r>
          </w:p>
        </w:tc>
        <w:tc>
          <w:tcPr>
            <w:tcW w:w="5688" w:type="dxa"/>
            <w:gridSpan w:val="2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Metode Pendekatan dan Pengembangan Sistem</w:t>
            </w:r>
            <w:r w:rsidR="002464B5">
              <w:rPr>
                <w:bCs/>
                <w:iCs/>
                <w:sz w:val="24"/>
                <w:szCs w:val="24"/>
              </w:rPr>
              <w:t>………...</w:t>
            </w:r>
          </w:p>
        </w:tc>
        <w:tc>
          <w:tcPr>
            <w:tcW w:w="1138" w:type="dxa"/>
          </w:tcPr>
          <w:p w:rsidR="0080325B" w:rsidRPr="002464B5" w:rsidRDefault="0052190C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9</w:t>
            </w: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3.2.3.1</w:t>
            </w:r>
          </w:p>
        </w:tc>
        <w:tc>
          <w:tcPr>
            <w:tcW w:w="4788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Metode Pendekatan Sistem</w:t>
            </w:r>
            <w:r w:rsidR="002464B5">
              <w:rPr>
                <w:bCs/>
                <w:iCs/>
                <w:sz w:val="24"/>
                <w:szCs w:val="24"/>
              </w:rPr>
              <w:t>……………………</w:t>
            </w:r>
          </w:p>
        </w:tc>
        <w:tc>
          <w:tcPr>
            <w:tcW w:w="1138" w:type="dxa"/>
          </w:tcPr>
          <w:p w:rsidR="0080325B" w:rsidRPr="002464B5" w:rsidRDefault="0052190C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9</w:t>
            </w: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3.2.3.2</w:t>
            </w:r>
          </w:p>
        </w:tc>
        <w:tc>
          <w:tcPr>
            <w:tcW w:w="4788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Alat Pengembangan Sistem</w:t>
            </w:r>
            <w:r w:rsidR="002464B5">
              <w:rPr>
                <w:bCs/>
                <w:iCs/>
                <w:sz w:val="24"/>
                <w:szCs w:val="24"/>
              </w:rPr>
              <w:t>…………………...</w:t>
            </w:r>
          </w:p>
        </w:tc>
        <w:tc>
          <w:tcPr>
            <w:tcW w:w="1138" w:type="dxa"/>
          </w:tcPr>
          <w:p w:rsidR="0080325B" w:rsidRPr="002464B5" w:rsidRDefault="0052190C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0</w:t>
            </w: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3.2.3.3</w:t>
            </w:r>
          </w:p>
        </w:tc>
        <w:tc>
          <w:tcPr>
            <w:tcW w:w="4788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Alat Bantu Analisis Perancangan</w:t>
            </w:r>
            <w:r w:rsidR="002464B5">
              <w:rPr>
                <w:bCs/>
                <w:iCs/>
                <w:sz w:val="24"/>
                <w:szCs w:val="24"/>
              </w:rPr>
              <w:t>……………...</w:t>
            </w:r>
          </w:p>
        </w:tc>
        <w:tc>
          <w:tcPr>
            <w:tcW w:w="1138" w:type="dxa"/>
          </w:tcPr>
          <w:p w:rsidR="0080325B" w:rsidRPr="002464B5" w:rsidRDefault="0052190C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2</w:t>
            </w:r>
          </w:p>
        </w:tc>
      </w:tr>
      <w:tr w:rsidR="0080325B" w:rsidRPr="002464B5" w:rsidTr="00D42BA1">
        <w:tc>
          <w:tcPr>
            <w:tcW w:w="108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3.2.4</w:t>
            </w:r>
          </w:p>
        </w:tc>
        <w:tc>
          <w:tcPr>
            <w:tcW w:w="5688" w:type="dxa"/>
            <w:gridSpan w:val="2"/>
          </w:tcPr>
          <w:p w:rsidR="0080325B" w:rsidRPr="002464B5" w:rsidRDefault="0080325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Pengujian Software</w:t>
            </w:r>
            <w:r w:rsidR="002464B5">
              <w:rPr>
                <w:bCs/>
                <w:iCs/>
                <w:sz w:val="24"/>
                <w:szCs w:val="24"/>
              </w:rPr>
              <w:t>……………………………………...</w:t>
            </w:r>
          </w:p>
        </w:tc>
        <w:tc>
          <w:tcPr>
            <w:tcW w:w="1138" w:type="dxa"/>
          </w:tcPr>
          <w:p w:rsidR="0080325B" w:rsidRPr="002464B5" w:rsidRDefault="0052190C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8</w:t>
            </w:r>
          </w:p>
        </w:tc>
      </w:tr>
      <w:tr w:rsidR="004B13C7" w:rsidRPr="002464B5" w:rsidTr="00D42BA1">
        <w:tc>
          <w:tcPr>
            <w:tcW w:w="1080" w:type="dxa"/>
          </w:tcPr>
          <w:p w:rsidR="004B13C7" w:rsidRPr="002464B5" w:rsidRDefault="004B13C7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3.3</w:t>
            </w:r>
          </w:p>
        </w:tc>
        <w:tc>
          <w:tcPr>
            <w:tcW w:w="6408" w:type="dxa"/>
            <w:gridSpan w:val="3"/>
          </w:tcPr>
          <w:p w:rsidR="004B13C7" w:rsidRPr="002464B5" w:rsidRDefault="00441134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Analisis Sistem Yang </w:t>
            </w:r>
            <w:r w:rsidR="004B13C7" w:rsidRPr="002464B5">
              <w:rPr>
                <w:bCs/>
                <w:iCs/>
                <w:sz w:val="24"/>
                <w:szCs w:val="24"/>
              </w:rPr>
              <w:t>Berjalan</w:t>
            </w:r>
            <w:r w:rsidR="002464B5">
              <w:rPr>
                <w:bCs/>
                <w:iCs/>
                <w:sz w:val="24"/>
                <w:szCs w:val="24"/>
              </w:rPr>
              <w:t>…………………………</w:t>
            </w:r>
            <w:r>
              <w:rPr>
                <w:bCs/>
                <w:iCs/>
                <w:sz w:val="24"/>
                <w:szCs w:val="24"/>
              </w:rPr>
              <w:t>……….</w:t>
            </w:r>
          </w:p>
        </w:tc>
        <w:tc>
          <w:tcPr>
            <w:tcW w:w="1138" w:type="dxa"/>
          </w:tcPr>
          <w:p w:rsidR="004B13C7" w:rsidRPr="002464B5" w:rsidRDefault="0052190C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1</w:t>
            </w:r>
          </w:p>
        </w:tc>
      </w:tr>
      <w:tr w:rsidR="004B13C7" w:rsidRPr="002464B5" w:rsidTr="00D42BA1">
        <w:tc>
          <w:tcPr>
            <w:tcW w:w="1080" w:type="dxa"/>
          </w:tcPr>
          <w:p w:rsidR="004B13C7" w:rsidRPr="002464B5" w:rsidRDefault="004B13C7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4B13C7" w:rsidRPr="002464B5" w:rsidRDefault="004B13C7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3.3.1</w:t>
            </w:r>
          </w:p>
        </w:tc>
        <w:tc>
          <w:tcPr>
            <w:tcW w:w="5688" w:type="dxa"/>
            <w:gridSpan w:val="2"/>
          </w:tcPr>
          <w:p w:rsidR="004B13C7" w:rsidRPr="002464B5" w:rsidRDefault="004B13C7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Analisis Dokumen</w:t>
            </w:r>
            <w:r w:rsidR="002464B5">
              <w:rPr>
                <w:bCs/>
                <w:iCs/>
                <w:sz w:val="24"/>
                <w:szCs w:val="24"/>
              </w:rPr>
              <w:t>……………………………………….</w:t>
            </w:r>
          </w:p>
        </w:tc>
        <w:tc>
          <w:tcPr>
            <w:tcW w:w="1138" w:type="dxa"/>
          </w:tcPr>
          <w:p w:rsidR="004B13C7" w:rsidRPr="002464B5" w:rsidRDefault="0052190C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3</w:t>
            </w:r>
          </w:p>
        </w:tc>
      </w:tr>
      <w:tr w:rsidR="004B13C7" w:rsidRPr="002464B5" w:rsidTr="00D42BA1">
        <w:tc>
          <w:tcPr>
            <w:tcW w:w="1080" w:type="dxa"/>
          </w:tcPr>
          <w:p w:rsidR="004B13C7" w:rsidRPr="002464B5" w:rsidRDefault="004B13C7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4B13C7" w:rsidRPr="002464B5" w:rsidRDefault="004B13C7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3.3.2</w:t>
            </w:r>
          </w:p>
        </w:tc>
        <w:tc>
          <w:tcPr>
            <w:tcW w:w="5688" w:type="dxa"/>
            <w:gridSpan w:val="2"/>
          </w:tcPr>
          <w:p w:rsidR="004B13C7" w:rsidRPr="002464B5" w:rsidRDefault="004B13C7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Analisa Prosedur Yang Berjalan</w:t>
            </w:r>
            <w:r w:rsidR="002464B5">
              <w:rPr>
                <w:bCs/>
                <w:iCs/>
                <w:sz w:val="24"/>
                <w:szCs w:val="24"/>
              </w:rPr>
              <w:t>………………………...</w:t>
            </w:r>
          </w:p>
        </w:tc>
        <w:tc>
          <w:tcPr>
            <w:tcW w:w="1138" w:type="dxa"/>
          </w:tcPr>
          <w:p w:rsidR="004B13C7" w:rsidRPr="002464B5" w:rsidRDefault="0052190C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</w:t>
            </w:r>
          </w:p>
        </w:tc>
      </w:tr>
      <w:tr w:rsidR="004B13C7" w:rsidRPr="002464B5" w:rsidTr="00D42BA1">
        <w:tc>
          <w:tcPr>
            <w:tcW w:w="1080" w:type="dxa"/>
          </w:tcPr>
          <w:p w:rsidR="004B13C7" w:rsidRPr="002464B5" w:rsidRDefault="004B13C7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4B13C7" w:rsidRPr="002464B5" w:rsidRDefault="004B13C7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</w:tcPr>
          <w:p w:rsidR="004B13C7" w:rsidRPr="002464B5" w:rsidRDefault="004B13C7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3.3.2.1</w:t>
            </w:r>
          </w:p>
        </w:tc>
        <w:tc>
          <w:tcPr>
            <w:tcW w:w="4788" w:type="dxa"/>
          </w:tcPr>
          <w:p w:rsidR="004B13C7" w:rsidRPr="002464B5" w:rsidRDefault="004B13C7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Flow Map</w:t>
            </w:r>
            <w:r w:rsidR="002464B5">
              <w:rPr>
                <w:bCs/>
                <w:iCs/>
                <w:sz w:val="24"/>
                <w:szCs w:val="24"/>
              </w:rPr>
              <w:t>……………………………………...</w:t>
            </w:r>
          </w:p>
        </w:tc>
        <w:tc>
          <w:tcPr>
            <w:tcW w:w="1138" w:type="dxa"/>
          </w:tcPr>
          <w:p w:rsidR="004B13C7" w:rsidRPr="002464B5" w:rsidRDefault="0052190C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</w:t>
            </w:r>
          </w:p>
        </w:tc>
      </w:tr>
      <w:tr w:rsidR="004B13C7" w:rsidRPr="002464B5" w:rsidTr="00D42BA1">
        <w:tc>
          <w:tcPr>
            <w:tcW w:w="1080" w:type="dxa"/>
          </w:tcPr>
          <w:p w:rsidR="004B13C7" w:rsidRPr="002464B5" w:rsidRDefault="004B13C7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4B13C7" w:rsidRPr="002464B5" w:rsidRDefault="004B13C7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</w:tcPr>
          <w:p w:rsidR="004B13C7" w:rsidRPr="002464B5" w:rsidRDefault="004B13C7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3.3.2.2</w:t>
            </w:r>
          </w:p>
        </w:tc>
        <w:tc>
          <w:tcPr>
            <w:tcW w:w="4788" w:type="dxa"/>
          </w:tcPr>
          <w:p w:rsidR="004B13C7" w:rsidRPr="002464B5" w:rsidRDefault="004B13C7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Diagram Konteks</w:t>
            </w:r>
            <w:r w:rsidR="002464B5">
              <w:rPr>
                <w:bCs/>
                <w:iCs/>
                <w:sz w:val="24"/>
                <w:szCs w:val="24"/>
              </w:rPr>
              <w:t>……………………………...</w:t>
            </w:r>
          </w:p>
        </w:tc>
        <w:tc>
          <w:tcPr>
            <w:tcW w:w="1138" w:type="dxa"/>
          </w:tcPr>
          <w:p w:rsidR="004B13C7" w:rsidRPr="002464B5" w:rsidRDefault="001A3749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2</w:t>
            </w:r>
          </w:p>
        </w:tc>
      </w:tr>
      <w:tr w:rsidR="004B13C7" w:rsidRPr="002464B5" w:rsidTr="00D42BA1">
        <w:tc>
          <w:tcPr>
            <w:tcW w:w="1080" w:type="dxa"/>
          </w:tcPr>
          <w:p w:rsidR="004B13C7" w:rsidRPr="002464B5" w:rsidRDefault="004B13C7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4B13C7" w:rsidRPr="002464B5" w:rsidRDefault="004B13C7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</w:tcPr>
          <w:p w:rsidR="004B13C7" w:rsidRPr="002464B5" w:rsidRDefault="004B13C7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3.3.2.3</w:t>
            </w:r>
          </w:p>
        </w:tc>
        <w:tc>
          <w:tcPr>
            <w:tcW w:w="4788" w:type="dxa"/>
          </w:tcPr>
          <w:p w:rsidR="004B13C7" w:rsidRPr="002464B5" w:rsidRDefault="004B13C7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Data Flow Diagram</w:t>
            </w:r>
            <w:r w:rsidR="002464B5">
              <w:rPr>
                <w:bCs/>
                <w:iCs/>
                <w:sz w:val="24"/>
                <w:szCs w:val="24"/>
              </w:rPr>
              <w:t>……………………………</w:t>
            </w:r>
          </w:p>
        </w:tc>
        <w:tc>
          <w:tcPr>
            <w:tcW w:w="1138" w:type="dxa"/>
          </w:tcPr>
          <w:p w:rsidR="004B13C7" w:rsidRPr="002464B5" w:rsidRDefault="0052190C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1A3749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B34291" w:rsidRPr="002464B5" w:rsidTr="00D42BA1">
        <w:tc>
          <w:tcPr>
            <w:tcW w:w="1080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3.3.3</w:t>
            </w:r>
          </w:p>
        </w:tc>
        <w:tc>
          <w:tcPr>
            <w:tcW w:w="5688" w:type="dxa"/>
            <w:gridSpan w:val="2"/>
          </w:tcPr>
          <w:p w:rsidR="00B34291" w:rsidRPr="002464B5" w:rsidRDefault="00B34291" w:rsidP="0005004C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Evaluasi Sistem Yang Sedang Berjalan</w:t>
            </w:r>
            <w:r w:rsidR="002464B5">
              <w:rPr>
                <w:bCs/>
                <w:iCs/>
                <w:sz w:val="24"/>
                <w:szCs w:val="24"/>
              </w:rPr>
              <w:t>…………………</w:t>
            </w:r>
          </w:p>
        </w:tc>
        <w:tc>
          <w:tcPr>
            <w:tcW w:w="1138" w:type="dxa"/>
          </w:tcPr>
          <w:p w:rsidR="00B34291" w:rsidRPr="002464B5" w:rsidRDefault="0052190C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382E6E">
              <w:rPr>
                <w:bCs/>
                <w:iCs/>
                <w:sz w:val="24"/>
                <w:szCs w:val="24"/>
              </w:rPr>
              <w:t>5</w:t>
            </w:r>
          </w:p>
        </w:tc>
      </w:tr>
      <w:tr w:rsidR="00B34291" w:rsidRPr="002464B5" w:rsidTr="00D42BA1">
        <w:tc>
          <w:tcPr>
            <w:tcW w:w="1080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788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8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B34291" w:rsidRPr="002464B5" w:rsidTr="00D42BA1">
        <w:tc>
          <w:tcPr>
            <w:tcW w:w="1080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2464B5">
              <w:rPr>
                <w:b/>
                <w:bCs/>
                <w:iCs/>
                <w:sz w:val="24"/>
                <w:szCs w:val="24"/>
              </w:rPr>
              <w:t>BAB IV</w:t>
            </w:r>
          </w:p>
        </w:tc>
        <w:tc>
          <w:tcPr>
            <w:tcW w:w="6408" w:type="dxa"/>
            <w:gridSpan w:val="3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2464B5">
              <w:rPr>
                <w:b/>
                <w:bCs/>
                <w:iCs/>
                <w:sz w:val="24"/>
                <w:szCs w:val="24"/>
              </w:rPr>
              <w:t>ANALISIS DAN PERANCANGAN SISTEM</w:t>
            </w:r>
          </w:p>
        </w:tc>
        <w:tc>
          <w:tcPr>
            <w:tcW w:w="1138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B34291" w:rsidRPr="002464B5" w:rsidTr="00D42BA1">
        <w:tc>
          <w:tcPr>
            <w:tcW w:w="1080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4.1</w:t>
            </w:r>
          </w:p>
        </w:tc>
        <w:tc>
          <w:tcPr>
            <w:tcW w:w="6408" w:type="dxa"/>
            <w:gridSpan w:val="3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Perancangan Sistem</w:t>
            </w:r>
            <w:r w:rsidR="002464B5">
              <w:rPr>
                <w:bCs/>
                <w:iCs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1138" w:type="dxa"/>
          </w:tcPr>
          <w:p w:rsidR="00B34291" w:rsidRPr="002464B5" w:rsidRDefault="0052190C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896A8F">
              <w:rPr>
                <w:bCs/>
                <w:iCs/>
                <w:sz w:val="24"/>
                <w:szCs w:val="24"/>
              </w:rPr>
              <w:t>7</w:t>
            </w:r>
          </w:p>
        </w:tc>
      </w:tr>
      <w:tr w:rsidR="00B34291" w:rsidRPr="002464B5" w:rsidTr="00D42BA1">
        <w:tc>
          <w:tcPr>
            <w:tcW w:w="1080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B34291" w:rsidRPr="002464B5" w:rsidRDefault="00B34291" w:rsidP="0005004C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4.1.1</w:t>
            </w:r>
          </w:p>
        </w:tc>
        <w:tc>
          <w:tcPr>
            <w:tcW w:w="5688" w:type="dxa"/>
            <w:gridSpan w:val="2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Tujuan Perancangan Sistem</w:t>
            </w:r>
            <w:r w:rsidR="002464B5">
              <w:rPr>
                <w:bCs/>
                <w:iCs/>
                <w:sz w:val="24"/>
                <w:szCs w:val="24"/>
              </w:rPr>
              <w:t>……………………………..</w:t>
            </w:r>
          </w:p>
        </w:tc>
        <w:tc>
          <w:tcPr>
            <w:tcW w:w="1138" w:type="dxa"/>
          </w:tcPr>
          <w:p w:rsidR="00B34291" w:rsidRPr="002464B5" w:rsidRDefault="0052190C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896A8F">
              <w:rPr>
                <w:bCs/>
                <w:iCs/>
                <w:sz w:val="24"/>
                <w:szCs w:val="24"/>
              </w:rPr>
              <w:t>7</w:t>
            </w:r>
          </w:p>
        </w:tc>
      </w:tr>
      <w:tr w:rsidR="00B34291" w:rsidRPr="002464B5" w:rsidTr="00D42BA1">
        <w:tc>
          <w:tcPr>
            <w:tcW w:w="1080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B34291" w:rsidRPr="002464B5" w:rsidRDefault="00B34291" w:rsidP="0005004C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4.1.2</w:t>
            </w:r>
          </w:p>
        </w:tc>
        <w:tc>
          <w:tcPr>
            <w:tcW w:w="5688" w:type="dxa"/>
            <w:gridSpan w:val="2"/>
          </w:tcPr>
          <w:p w:rsidR="00B34291" w:rsidRPr="002464B5" w:rsidRDefault="0052190C" w:rsidP="00896A8F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Gambaran Umum Sistem Yang </w:t>
            </w:r>
            <w:r w:rsidR="00896A8F">
              <w:rPr>
                <w:bCs/>
                <w:iCs/>
                <w:sz w:val="24"/>
                <w:szCs w:val="24"/>
              </w:rPr>
              <w:t>Diusulkan.</w:t>
            </w:r>
            <w:r w:rsidR="002464B5">
              <w:rPr>
                <w:bCs/>
                <w:iCs/>
                <w:sz w:val="24"/>
                <w:szCs w:val="24"/>
              </w:rPr>
              <w:t>……………..</w:t>
            </w:r>
          </w:p>
        </w:tc>
        <w:tc>
          <w:tcPr>
            <w:tcW w:w="1138" w:type="dxa"/>
          </w:tcPr>
          <w:p w:rsidR="00B34291" w:rsidRPr="002464B5" w:rsidRDefault="0052190C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896A8F">
              <w:rPr>
                <w:bCs/>
                <w:iCs/>
                <w:sz w:val="24"/>
                <w:szCs w:val="24"/>
              </w:rPr>
              <w:t>7</w:t>
            </w:r>
          </w:p>
        </w:tc>
      </w:tr>
      <w:tr w:rsidR="00B34291" w:rsidRPr="002464B5" w:rsidTr="00D42BA1">
        <w:tc>
          <w:tcPr>
            <w:tcW w:w="1080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4.1.3</w:t>
            </w:r>
          </w:p>
        </w:tc>
        <w:tc>
          <w:tcPr>
            <w:tcW w:w="5688" w:type="dxa"/>
            <w:gridSpan w:val="2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Perancangan Prosedur Yang Diusulkan</w:t>
            </w:r>
            <w:r w:rsidR="002464B5">
              <w:rPr>
                <w:bCs/>
                <w:iCs/>
                <w:sz w:val="24"/>
                <w:szCs w:val="24"/>
              </w:rPr>
              <w:t>…………………</w:t>
            </w:r>
          </w:p>
        </w:tc>
        <w:tc>
          <w:tcPr>
            <w:tcW w:w="1138" w:type="dxa"/>
          </w:tcPr>
          <w:p w:rsidR="00B34291" w:rsidRPr="002464B5" w:rsidRDefault="0052190C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880BBB">
              <w:rPr>
                <w:bCs/>
                <w:iCs/>
                <w:sz w:val="24"/>
                <w:szCs w:val="24"/>
              </w:rPr>
              <w:t>8</w:t>
            </w:r>
          </w:p>
        </w:tc>
      </w:tr>
      <w:tr w:rsidR="00B34291" w:rsidRPr="002464B5" w:rsidTr="00D42BA1">
        <w:tc>
          <w:tcPr>
            <w:tcW w:w="1080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4.1.3.1</w:t>
            </w:r>
          </w:p>
        </w:tc>
        <w:tc>
          <w:tcPr>
            <w:tcW w:w="4788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Flow Map</w:t>
            </w:r>
            <w:r w:rsidR="002464B5">
              <w:rPr>
                <w:sz w:val="24"/>
                <w:szCs w:val="24"/>
              </w:rPr>
              <w:t>……………………………………...</w:t>
            </w:r>
          </w:p>
        </w:tc>
        <w:tc>
          <w:tcPr>
            <w:tcW w:w="1138" w:type="dxa"/>
          </w:tcPr>
          <w:p w:rsidR="00B34291" w:rsidRPr="002464B5" w:rsidRDefault="00D1208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880BBB">
              <w:rPr>
                <w:bCs/>
                <w:iCs/>
                <w:sz w:val="24"/>
                <w:szCs w:val="24"/>
              </w:rPr>
              <w:t>8</w:t>
            </w:r>
          </w:p>
        </w:tc>
      </w:tr>
      <w:tr w:rsidR="00B34291" w:rsidRPr="002464B5" w:rsidTr="00D42BA1">
        <w:tc>
          <w:tcPr>
            <w:tcW w:w="1080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4.1.3.2</w:t>
            </w:r>
          </w:p>
        </w:tc>
        <w:tc>
          <w:tcPr>
            <w:tcW w:w="4788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Diagram Kontek</w:t>
            </w:r>
            <w:r w:rsidR="003D53C5">
              <w:rPr>
                <w:sz w:val="24"/>
                <w:szCs w:val="24"/>
              </w:rPr>
              <w:t>s</w:t>
            </w:r>
            <w:r w:rsidR="002464B5">
              <w:rPr>
                <w:sz w:val="24"/>
                <w:szCs w:val="24"/>
              </w:rPr>
              <w:t>……………………………</w:t>
            </w:r>
            <w:r w:rsidR="003D53C5">
              <w:rPr>
                <w:sz w:val="24"/>
                <w:szCs w:val="24"/>
              </w:rPr>
              <w:t>...</w:t>
            </w:r>
          </w:p>
        </w:tc>
        <w:tc>
          <w:tcPr>
            <w:tcW w:w="1138" w:type="dxa"/>
          </w:tcPr>
          <w:p w:rsidR="00B34291" w:rsidRPr="002464B5" w:rsidRDefault="00880BB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6</w:t>
            </w:r>
          </w:p>
        </w:tc>
      </w:tr>
      <w:tr w:rsidR="00B34291" w:rsidRPr="002464B5" w:rsidTr="00D42BA1">
        <w:tc>
          <w:tcPr>
            <w:tcW w:w="1080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4.1.3.3</w:t>
            </w:r>
          </w:p>
        </w:tc>
        <w:tc>
          <w:tcPr>
            <w:tcW w:w="4788" w:type="dxa"/>
          </w:tcPr>
          <w:p w:rsidR="00B34291" w:rsidRPr="002464B5" w:rsidRDefault="00121F79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Data Flow Diagram</w:t>
            </w:r>
            <w:r w:rsidR="002464B5">
              <w:rPr>
                <w:sz w:val="24"/>
                <w:szCs w:val="24"/>
              </w:rPr>
              <w:t>……………………………</w:t>
            </w:r>
          </w:p>
        </w:tc>
        <w:tc>
          <w:tcPr>
            <w:tcW w:w="1138" w:type="dxa"/>
          </w:tcPr>
          <w:p w:rsidR="00B34291" w:rsidRPr="002464B5" w:rsidRDefault="00D1208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  <w:r w:rsidR="00880BBB">
              <w:rPr>
                <w:bCs/>
                <w:iCs/>
                <w:sz w:val="24"/>
                <w:szCs w:val="24"/>
              </w:rPr>
              <w:t>7</w:t>
            </w:r>
          </w:p>
        </w:tc>
      </w:tr>
      <w:tr w:rsidR="00B34291" w:rsidRPr="002464B5" w:rsidTr="00D42BA1">
        <w:tc>
          <w:tcPr>
            <w:tcW w:w="1080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4.1.3.4</w:t>
            </w:r>
          </w:p>
        </w:tc>
        <w:tc>
          <w:tcPr>
            <w:tcW w:w="4788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Kamus Data</w:t>
            </w:r>
            <w:r w:rsidR="002464B5">
              <w:rPr>
                <w:sz w:val="24"/>
                <w:szCs w:val="24"/>
              </w:rPr>
              <w:t>……………………………</w:t>
            </w:r>
            <w:r w:rsidR="00121F79">
              <w:rPr>
                <w:sz w:val="24"/>
                <w:szCs w:val="24"/>
              </w:rPr>
              <w:t>………</w:t>
            </w:r>
          </w:p>
        </w:tc>
        <w:tc>
          <w:tcPr>
            <w:tcW w:w="1138" w:type="dxa"/>
          </w:tcPr>
          <w:p w:rsidR="00B34291" w:rsidRPr="002464B5" w:rsidRDefault="00880BB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3</w:t>
            </w:r>
          </w:p>
        </w:tc>
      </w:tr>
      <w:tr w:rsidR="00B34291" w:rsidRPr="002464B5" w:rsidTr="00D42BA1">
        <w:tc>
          <w:tcPr>
            <w:tcW w:w="1080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4.1.4</w:t>
            </w:r>
          </w:p>
        </w:tc>
        <w:tc>
          <w:tcPr>
            <w:tcW w:w="5688" w:type="dxa"/>
            <w:gridSpan w:val="2"/>
          </w:tcPr>
          <w:p w:rsidR="00B34291" w:rsidRPr="002464B5" w:rsidRDefault="00A10177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Perancangan Basis Data</w:t>
            </w:r>
            <w:r w:rsidR="00121F79">
              <w:rPr>
                <w:sz w:val="24"/>
                <w:szCs w:val="24"/>
              </w:rPr>
              <w:t>…………………………………</w:t>
            </w:r>
          </w:p>
        </w:tc>
        <w:tc>
          <w:tcPr>
            <w:tcW w:w="1138" w:type="dxa"/>
          </w:tcPr>
          <w:p w:rsidR="00B34291" w:rsidRPr="002464B5" w:rsidRDefault="00D1208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</w:t>
            </w:r>
            <w:r w:rsidR="00880BBB">
              <w:rPr>
                <w:bCs/>
                <w:iCs/>
                <w:sz w:val="24"/>
                <w:szCs w:val="24"/>
              </w:rPr>
              <w:t>8</w:t>
            </w:r>
          </w:p>
        </w:tc>
      </w:tr>
      <w:tr w:rsidR="00B34291" w:rsidRPr="002464B5" w:rsidTr="00D42BA1">
        <w:tc>
          <w:tcPr>
            <w:tcW w:w="1080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</w:tcPr>
          <w:p w:rsidR="00B34291" w:rsidRPr="002464B5" w:rsidRDefault="00A10177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 xml:space="preserve">4.1.4.1   </w:t>
            </w:r>
          </w:p>
        </w:tc>
        <w:tc>
          <w:tcPr>
            <w:tcW w:w="4788" w:type="dxa"/>
          </w:tcPr>
          <w:p w:rsidR="00B34291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Normalisasi</w:t>
            </w:r>
            <w:r w:rsidR="00121F79">
              <w:rPr>
                <w:sz w:val="24"/>
                <w:szCs w:val="24"/>
              </w:rPr>
              <w:t>…………………………………....</w:t>
            </w:r>
          </w:p>
        </w:tc>
        <w:tc>
          <w:tcPr>
            <w:tcW w:w="1138" w:type="dxa"/>
          </w:tcPr>
          <w:p w:rsidR="00B34291" w:rsidRPr="002464B5" w:rsidRDefault="00D1208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</w:t>
            </w:r>
            <w:r w:rsidR="00880BBB">
              <w:rPr>
                <w:bCs/>
                <w:iCs/>
                <w:sz w:val="24"/>
                <w:szCs w:val="24"/>
              </w:rPr>
              <w:t>9</w:t>
            </w:r>
          </w:p>
        </w:tc>
      </w:tr>
      <w:tr w:rsidR="00B34291" w:rsidRPr="002464B5" w:rsidTr="00D42BA1">
        <w:tc>
          <w:tcPr>
            <w:tcW w:w="1080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</w:tcPr>
          <w:p w:rsidR="00B34291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4.1.4.2</w:t>
            </w:r>
            <w:r w:rsidR="00A10177" w:rsidRPr="002464B5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788" w:type="dxa"/>
          </w:tcPr>
          <w:p w:rsidR="00B34291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Relasi Tabel</w:t>
            </w:r>
            <w:r w:rsidR="00121F79">
              <w:rPr>
                <w:sz w:val="24"/>
                <w:szCs w:val="24"/>
              </w:rPr>
              <w:t>……………………………………</w:t>
            </w:r>
          </w:p>
        </w:tc>
        <w:tc>
          <w:tcPr>
            <w:tcW w:w="1138" w:type="dxa"/>
          </w:tcPr>
          <w:p w:rsidR="00B34291" w:rsidRPr="002464B5" w:rsidRDefault="00880BB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2</w:t>
            </w:r>
          </w:p>
        </w:tc>
      </w:tr>
      <w:tr w:rsidR="00B34291" w:rsidRPr="002464B5" w:rsidTr="00D42BA1">
        <w:tc>
          <w:tcPr>
            <w:tcW w:w="1080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</w:tcPr>
          <w:p w:rsidR="00B34291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4.1.4.3</w:t>
            </w:r>
            <w:r w:rsidR="00A10177" w:rsidRPr="002464B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788" w:type="dxa"/>
          </w:tcPr>
          <w:p w:rsidR="00B34291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Entity Relationship Diagram</w:t>
            </w:r>
            <w:r w:rsidR="00121F79">
              <w:rPr>
                <w:sz w:val="24"/>
                <w:szCs w:val="24"/>
              </w:rPr>
              <w:t>…………………..</w:t>
            </w:r>
          </w:p>
        </w:tc>
        <w:tc>
          <w:tcPr>
            <w:tcW w:w="1138" w:type="dxa"/>
          </w:tcPr>
          <w:p w:rsidR="00B34291" w:rsidRPr="002464B5" w:rsidRDefault="00880BB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3</w:t>
            </w:r>
          </w:p>
        </w:tc>
      </w:tr>
      <w:tr w:rsidR="00B34291" w:rsidRPr="002464B5" w:rsidTr="00D42BA1">
        <w:tc>
          <w:tcPr>
            <w:tcW w:w="1080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B34291" w:rsidRPr="002464B5" w:rsidRDefault="00B34291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</w:tcPr>
          <w:p w:rsidR="00B34291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4.1.4.4</w:t>
            </w:r>
            <w:r w:rsidR="00A10177" w:rsidRPr="002464B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788" w:type="dxa"/>
          </w:tcPr>
          <w:p w:rsidR="00B34291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Struktur File</w:t>
            </w:r>
            <w:r w:rsidR="00121F79">
              <w:rPr>
                <w:sz w:val="24"/>
                <w:szCs w:val="24"/>
              </w:rPr>
              <w:t>…………………………………...</w:t>
            </w:r>
          </w:p>
        </w:tc>
        <w:tc>
          <w:tcPr>
            <w:tcW w:w="1138" w:type="dxa"/>
          </w:tcPr>
          <w:p w:rsidR="00B34291" w:rsidRPr="002464B5" w:rsidRDefault="00880BB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4</w:t>
            </w:r>
          </w:p>
        </w:tc>
      </w:tr>
      <w:tr w:rsidR="00A10177" w:rsidRPr="002464B5" w:rsidTr="00D42BA1">
        <w:tc>
          <w:tcPr>
            <w:tcW w:w="1080" w:type="dxa"/>
          </w:tcPr>
          <w:p w:rsidR="00A10177" w:rsidRPr="002464B5" w:rsidRDefault="00A10177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A10177" w:rsidRPr="002464B5" w:rsidRDefault="00A10177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</w:tcPr>
          <w:p w:rsidR="00A10177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4.1.4.5</w:t>
            </w:r>
            <w:r w:rsidR="00A10177" w:rsidRPr="002464B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788" w:type="dxa"/>
          </w:tcPr>
          <w:p w:rsidR="00A10177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Kodefikasi</w:t>
            </w:r>
            <w:r w:rsidR="00121F79">
              <w:rPr>
                <w:sz w:val="24"/>
                <w:szCs w:val="24"/>
              </w:rPr>
              <w:t>……………………………………..</w:t>
            </w:r>
          </w:p>
        </w:tc>
        <w:tc>
          <w:tcPr>
            <w:tcW w:w="1138" w:type="dxa"/>
          </w:tcPr>
          <w:p w:rsidR="00A10177" w:rsidRPr="002464B5" w:rsidRDefault="00880BB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3</w:t>
            </w:r>
          </w:p>
        </w:tc>
      </w:tr>
      <w:tr w:rsidR="004F4A80" w:rsidRPr="002464B5" w:rsidTr="00D42BA1">
        <w:tc>
          <w:tcPr>
            <w:tcW w:w="1080" w:type="dxa"/>
          </w:tcPr>
          <w:p w:rsidR="004F4A80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4.2</w:t>
            </w:r>
          </w:p>
        </w:tc>
        <w:tc>
          <w:tcPr>
            <w:tcW w:w="6408" w:type="dxa"/>
            <w:gridSpan w:val="3"/>
          </w:tcPr>
          <w:p w:rsidR="004F4A80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Perancangan Antar Muka</w:t>
            </w:r>
            <w:r w:rsidR="00121F79">
              <w:rPr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1138" w:type="dxa"/>
          </w:tcPr>
          <w:p w:rsidR="004F4A80" w:rsidRPr="002464B5" w:rsidRDefault="00880BB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4</w:t>
            </w:r>
          </w:p>
        </w:tc>
      </w:tr>
      <w:tr w:rsidR="004F4A80" w:rsidRPr="002464B5" w:rsidTr="00D42BA1">
        <w:tc>
          <w:tcPr>
            <w:tcW w:w="1080" w:type="dxa"/>
          </w:tcPr>
          <w:p w:rsidR="004F4A80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4F4A80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4.2.1</w:t>
            </w:r>
          </w:p>
        </w:tc>
        <w:tc>
          <w:tcPr>
            <w:tcW w:w="5688" w:type="dxa"/>
            <w:gridSpan w:val="2"/>
          </w:tcPr>
          <w:p w:rsidR="004F4A80" w:rsidRPr="002464B5" w:rsidRDefault="009061BA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Struktur Menu</w:t>
            </w:r>
            <w:r w:rsidR="00121F79">
              <w:rPr>
                <w:sz w:val="24"/>
                <w:szCs w:val="24"/>
              </w:rPr>
              <w:t>…………………………………………...</w:t>
            </w:r>
          </w:p>
        </w:tc>
        <w:tc>
          <w:tcPr>
            <w:tcW w:w="1138" w:type="dxa"/>
          </w:tcPr>
          <w:p w:rsidR="004F4A80" w:rsidRPr="002464B5" w:rsidRDefault="00880BB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5</w:t>
            </w:r>
          </w:p>
        </w:tc>
      </w:tr>
      <w:tr w:rsidR="004F4A80" w:rsidRPr="002464B5" w:rsidTr="00D42BA1">
        <w:tc>
          <w:tcPr>
            <w:tcW w:w="1080" w:type="dxa"/>
          </w:tcPr>
          <w:p w:rsidR="004F4A80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4F4A80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4.2.2</w:t>
            </w:r>
          </w:p>
        </w:tc>
        <w:tc>
          <w:tcPr>
            <w:tcW w:w="5688" w:type="dxa"/>
            <w:gridSpan w:val="2"/>
          </w:tcPr>
          <w:p w:rsidR="004F4A80" w:rsidRPr="002464B5" w:rsidRDefault="009061BA" w:rsidP="009061BA">
            <w:pPr>
              <w:tabs>
                <w:tab w:val="right" w:leader="dot" w:pos="7371"/>
                <w:tab w:val="left" w:pos="7560"/>
              </w:tabs>
              <w:spacing w:line="480" w:lineRule="auto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Perancangan Input</w:t>
            </w:r>
            <w:r w:rsidR="00121F79">
              <w:rPr>
                <w:sz w:val="24"/>
                <w:szCs w:val="24"/>
              </w:rPr>
              <w:t>……………………………………….</w:t>
            </w:r>
          </w:p>
        </w:tc>
        <w:tc>
          <w:tcPr>
            <w:tcW w:w="1138" w:type="dxa"/>
          </w:tcPr>
          <w:p w:rsidR="004F4A80" w:rsidRPr="002464B5" w:rsidRDefault="00393AC6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5</w:t>
            </w:r>
          </w:p>
        </w:tc>
      </w:tr>
      <w:tr w:rsidR="004F4A80" w:rsidRPr="002464B5" w:rsidTr="00D42BA1">
        <w:tc>
          <w:tcPr>
            <w:tcW w:w="1080" w:type="dxa"/>
          </w:tcPr>
          <w:p w:rsidR="004F4A80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4F4A80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4.2.3</w:t>
            </w:r>
          </w:p>
        </w:tc>
        <w:tc>
          <w:tcPr>
            <w:tcW w:w="5688" w:type="dxa"/>
            <w:gridSpan w:val="2"/>
          </w:tcPr>
          <w:p w:rsidR="004F4A80" w:rsidRPr="002464B5" w:rsidRDefault="009061BA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Perancangan Output</w:t>
            </w:r>
            <w:r w:rsidR="00121F79">
              <w:rPr>
                <w:sz w:val="24"/>
                <w:szCs w:val="24"/>
              </w:rPr>
              <w:t>……………………………………..</w:t>
            </w:r>
          </w:p>
        </w:tc>
        <w:tc>
          <w:tcPr>
            <w:tcW w:w="1138" w:type="dxa"/>
          </w:tcPr>
          <w:p w:rsidR="004F4A80" w:rsidRPr="002464B5" w:rsidRDefault="0021177F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</w:t>
            </w:r>
            <w:r w:rsidR="001B7E0A">
              <w:rPr>
                <w:bCs/>
                <w:iCs/>
                <w:sz w:val="24"/>
                <w:szCs w:val="24"/>
              </w:rPr>
              <w:t>8</w:t>
            </w:r>
          </w:p>
        </w:tc>
      </w:tr>
      <w:tr w:rsidR="004F4A80" w:rsidRPr="002464B5" w:rsidTr="00D42BA1">
        <w:tc>
          <w:tcPr>
            <w:tcW w:w="1080" w:type="dxa"/>
          </w:tcPr>
          <w:p w:rsidR="004F4A80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4.3</w:t>
            </w:r>
          </w:p>
        </w:tc>
        <w:tc>
          <w:tcPr>
            <w:tcW w:w="6408" w:type="dxa"/>
            <w:gridSpan w:val="3"/>
          </w:tcPr>
          <w:p w:rsidR="004F4A80" w:rsidRPr="002464B5" w:rsidRDefault="002464B5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Perancangan Arsitektur Jaringan</w:t>
            </w:r>
            <w:r w:rsidR="00121F79">
              <w:rPr>
                <w:sz w:val="24"/>
                <w:szCs w:val="24"/>
              </w:rPr>
              <w:t>………………………………..</w:t>
            </w:r>
          </w:p>
        </w:tc>
        <w:tc>
          <w:tcPr>
            <w:tcW w:w="1138" w:type="dxa"/>
          </w:tcPr>
          <w:p w:rsidR="004F4A80" w:rsidRPr="002464B5" w:rsidRDefault="0021177F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="00FF4F8D">
              <w:rPr>
                <w:bCs/>
                <w:iCs/>
                <w:sz w:val="24"/>
                <w:szCs w:val="24"/>
              </w:rPr>
              <w:t>16</w:t>
            </w:r>
          </w:p>
        </w:tc>
      </w:tr>
      <w:tr w:rsidR="004F4A80" w:rsidRPr="002464B5" w:rsidTr="00D42BA1">
        <w:tc>
          <w:tcPr>
            <w:tcW w:w="1080" w:type="dxa"/>
          </w:tcPr>
          <w:p w:rsidR="004F4A80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4.4</w:t>
            </w:r>
          </w:p>
        </w:tc>
        <w:tc>
          <w:tcPr>
            <w:tcW w:w="6408" w:type="dxa"/>
            <w:gridSpan w:val="3"/>
          </w:tcPr>
          <w:p w:rsidR="004F4A80" w:rsidRPr="002464B5" w:rsidRDefault="002464B5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Pengujian</w:t>
            </w:r>
            <w:r w:rsidR="00121F79">
              <w:rPr>
                <w:sz w:val="24"/>
                <w:szCs w:val="24"/>
              </w:rPr>
              <w:t>………………………………………………………...</w:t>
            </w:r>
          </w:p>
        </w:tc>
        <w:tc>
          <w:tcPr>
            <w:tcW w:w="1138" w:type="dxa"/>
          </w:tcPr>
          <w:p w:rsidR="004F4A80" w:rsidRPr="002464B5" w:rsidRDefault="0021177F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="00FF4F8D">
              <w:rPr>
                <w:bCs/>
                <w:iCs/>
                <w:sz w:val="24"/>
                <w:szCs w:val="24"/>
              </w:rPr>
              <w:t>16</w:t>
            </w:r>
          </w:p>
        </w:tc>
      </w:tr>
      <w:tr w:rsidR="004F4A80" w:rsidRPr="002464B5" w:rsidTr="00D42BA1">
        <w:tc>
          <w:tcPr>
            <w:tcW w:w="1080" w:type="dxa"/>
          </w:tcPr>
          <w:p w:rsidR="004F4A80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4F4A80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4.4.1</w:t>
            </w:r>
          </w:p>
        </w:tc>
        <w:tc>
          <w:tcPr>
            <w:tcW w:w="5688" w:type="dxa"/>
            <w:gridSpan w:val="2"/>
          </w:tcPr>
          <w:p w:rsidR="004F4A80" w:rsidRPr="002464B5" w:rsidRDefault="002464B5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Rencana Pengujian</w:t>
            </w:r>
            <w:r w:rsidR="00121F79">
              <w:rPr>
                <w:sz w:val="24"/>
                <w:szCs w:val="24"/>
              </w:rPr>
              <w:t>………………………………………</w:t>
            </w:r>
          </w:p>
        </w:tc>
        <w:tc>
          <w:tcPr>
            <w:tcW w:w="1138" w:type="dxa"/>
          </w:tcPr>
          <w:p w:rsidR="004F4A80" w:rsidRPr="002464B5" w:rsidRDefault="0021177F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="00FF4F8D">
              <w:rPr>
                <w:bCs/>
                <w:iCs/>
                <w:sz w:val="24"/>
                <w:szCs w:val="24"/>
              </w:rPr>
              <w:t>17</w:t>
            </w:r>
          </w:p>
        </w:tc>
      </w:tr>
      <w:tr w:rsidR="004F4A80" w:rsidRPr="002464B5" w:rsidTr="00D42BA1">
        <w:tc>
          <w:tcPr>
            <w:tcW w:w="1080" w:type="dxa"/>
          </w:tcPr>
          <w:p w:rsidR="004F4A80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4F4A80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4.4.2</w:t>
            </w:r>
          </w:p>
        </w:tc>
        <w:tc>
          <w:tcPr>
            <w:tcW w:w="5688" w:type="dxa"/>
            <w:gridSpan w:val="2"/>
          </w:tcPr>
          <w:p w:rsidR="004F4A80" w:rsidRPr="002464B5" w:rsidRDefault="002464B5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Kasus dan Hasil Pengujian</w:t>
            </w:r>
            <w:r w:rsidR="00121F79">
              <w:rPr>
                <w:sz w:val="24"/>
                <w:szCs w:val="24"/>
              </w:rPr>
              <w:t>………………………………</w:t>
            </w:r>
          </w:p>
        </w:tc>
        <w:tc>
          <w:tcPr>
            <w:tcW w:w="1138" w:type="dxa"/>
          </w:tcPr>
          <w:p w:rsidR="004F4A80" w:rsidRPr="002464B5" w:rsidRDefault="0021177F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</w:t>
            </w:r>
            <w:r w:rsidR="008A5674">
              <w:rPr>
                <w:bCs/>
                <w:iCs/>
                <w:sz w:val="24"/>
                <w:szCs w:val="24"/>
              </w:rPr>
              <w:t>8</w:t>
            </w:r>
          </w:p>
        </w:tc>
      </w:tr>
      <w:tr w:rsidR="004F4A80" w:rsidRPr="002464B5" w:rsidTr="00D42BA1">
        <w:tc>
          <w:tcPr>
            <w:tcW w:w="1080" w:type="dxa"/>
          </w:tcPr>
          <w:p w:rsidR="004F4A80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4F4A80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4.4.3</w:t>
            </w:r>
          </w:p>
        </w:tc>
        <w:tc>
          <w:tcPr>
            <w:tcW w:w="5688" w:type="dxa"/>
            <w:gridSpan w:val="2"/>
          </w:tcPr>
          <w:p w:rsidR="004F4A80" w:rsidRPr="002464B5" w:rsidRDefault="002464B5" w:rsidP="002464B5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Kesimpulan Hasil Pengujian</w:t>
            </w:r>
            <w:r w:rsidR="00121F79">
              <w:rPr>
                <w:sz w:val="24"/>
                <w:szCs w:val="24"/>
              </w:rPr>
              <w:t>…………………………….</w:t>
            </w:r>
          </w:p>
        </w:tc>
        <w:tc>
          <w:tcPr>
            <w:tcW w:w="1138" w:type="dxa"/>
          </w:tcPr>
          <w:p w:rsidR="004F4A80" w:rsidRPr="002464B5" w:rsidRDefault="0021177F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="008A5674">
              <w:rPr>
                <w:bCs/>
                <w:iCs/>
                <w:sz w:val="24"/>
                <w:szCs w:val="24"/>
              </w:rPr>
              <w:t>33</w:t>
            </w:r>
          </w:p>
        </w:tc>
      </w:tr>
      <w:tr w:rsidR="004F4A80" w:rsidRPr="002464B5" w:rsidTr="00D42BA1">
        <w:tc>
          <w:tcPr>
            <w:tcW w:w="1080" w:type="dxa"/>
          </w:tcPr>
          <w:p w:rsidR="004F4A80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4.5</w:t>
            </w:r>
          </w:p>
        </w:tc>
        <w:tc>
          <w:tcPr>
            <w:tcW w:w="6408" w:type="dxa"/>
            <w:gridSpan w:val="3"/>
          </w:tcPr>
          <w:p w:rsidR="004F4A80" w:rsidRPr="002464B5" w:rsidRDefault="002464B5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Implementasi</w:t>
            </w:r>
            <w:r w:rsidR="00121F79">
              <w:rPr>
                <w:sz w:val="24"/>
                <w:szCs w:val="24"/>
              </w:rPr>
              <w:t>…………………………………………………….</w:t>
            </w:r>
          </w:p>
        </w:tc>
        <w:tc>
          <w:tcPr>
            <w:tcW w:w="1138" w:type="dxa"/>
          </w:tcPr>
          <w:p w:rsidR="004F4A80" w:rsidRPr="002464B5" w:rsidRDefault="0021177F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="008A5674">
              <w:rPr>
                <w:bCs/>
                <w:iCs/>
                <w:sz w:val="24"/>
                <w:szCs w:val="24"/>
              </w:rPr>
              <w:t>33</w:t>
            </w:r>
          </w:p>
        </w:tc>
      </w:tr>
      <w:tr w:rsidR="004F4A80" w:rsidRPr="002464B5" w:rsidTr="00D42BA1">
        <w:tc>
          <w:tcPr>
            <w:tcW w:w="1080" w:type="dxa"/>
          </w:tcPr>
          <w:p w:rsidR="004F4A80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4F4A80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4.5.1</w:t>
            </w:r>
          </w:p>
        </w:tc>
        <w:tc>
          <w:tcPr>
            <w:tcW w:w="5688" w:type="dxa"/>
            <w:gridSpan w:val="2"/>
          </w:tcPr>
          <w:p w:rsidR="004F4A80" w:rsidRPr="002464B5" w:rsidRDefault="002464B5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Implementasi Perangkat Lunak</w:t>
            </w:r>
            <w:r w:rsidR="00121F79">
              <w:rPr>
                <w:sz w:val="24"/>
                <w:szCs w:val="24"/>
              </w:rPr>
              <w:t>………………………….</w:t>
            </w:r>
          </w:p>
        </w:tc>
        <w:tc>
          <w:tcPr>
            <w:tcW w:w="1138" w:type="dxa"/>
          </w:tcPr>
          <w:p w:rsidR="004F4A80" w:rsidRPr="002464B5" w:rsidRDefault="0021177F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="00430D19">
              <w:rPr>
                <w:bCs/>
                <w:iCs/>
                <w:sz w:val="24"/>
                <w:szCs w:val="24"/>
              </w:rPr>
              <w:t>33</w:t>
            </w:r>
          </w:p>
        </w:tc>
      </w:tr>
      <w:tr w:rsidR="004F4A80" w:rsidRPr="002464B5" w:rsidTr="00D42BA1">
        <w:tc>
          <w:tcPr>
            <w:tcW w:w="1080" w:type="dxa"/>
          </w:tcPr>
          <w:p w:rsidR="004F4A80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4F4A80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4.5.2</w:t>
            </w:r>
          </w:p>
        </w:tc>
        <w:tc>
          <w:tcPr>
            <w:tcW w:w="5688" w:type="dxa"/>
            <w:gridSpan w:val="2"/>
          </w:tcPr>
          <w:p w:rsidR="004F4A80" w:rsidRPr="002464B5" w:rsidRDefault="002464B5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Implementasi Perangkat Keras</w:t>
            </w:r>
            <w:r w:rsidR="00121F79">
              <w:rPr>
                <w:sz w:val="24"/>
                <w:szCs w:val="24"/>
              </w:rPr>
              <w:t>…………………………..</w:t>
            </w:r>
          </w:p>
        </w:tc>
        <w:tc>
          <w:tcPr>
            <w:tcW w:w="1138" w:type="dxa"/>
          </w:tcPr>
          <w:p w:rsidR="004F4A80" w:rsidRPr="002464B5" w:rsidRDefault="0021177F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="00430D19">
              <w:rPr>
                <w:bCs/>
                <w:iCs/>
                <w:sz w:val="24"/>
                <w:szCs w:val="24"/>
              </w:rPr>
              <w:t>34</w:t>
            </w:r>
          </w:p>
        </w:tc>
      </w:tr>
      <w:tr w:rsidR="004F4A80" w:rsidRPr="002464B5" w:rsidTr="00D42BA1">
        <w:tc>
          <w:tcPr>
            <w:tcW w:w="1080" w:type="dxa"/>
          </w:tcPr>
          <w:p w:rsidR="004F4A80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4F4A80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4.5.3</w:t>
            </w:r>
          </w:p>
        </w:tc>
        <w:tc>
          <w:tcPr>
            <w:tcW w:w="5688" w:type="dxa"/>
            <w:gridSpan w:val="2"/>
          </w:tcPr>
          <w:p w:rsidR="004F4A80" w:rsidRPr="002464B5" w:rsidRDefault="002464B5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Implementasi Basis Data</w:t>
            </w:r>
            <w:r w:rsidR="00121F79">
              <w:rPr>
                <w:sz w:val="24"/>
                <w:szCs w:val="24"/>
              </w:rPr>
              <w:t>………………………………...</w:t>
            </w:r>
          </w:p>
        </w:tc>
        <w:tc>
          <w:tcPr>
            <w:tcW w:w="1138" w:type="dxa"/>
          </w:tcPr>
          <w:p w:rsidR="004F4A80" w:rsidRPr="002464B5" w:rsidRDefault="0021177F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="00430D19">
              <w:rPr>
                <w:bCs/>
                <w:iCs/>
                <w:sz w:val="24"/>
                <w:szCs w:val="24"/>
              </w:rPr>
              <w:t>35</w:t>
            </w:r>
          </w:p>
        </w:tc>
      </w:tr>
      <w:tr w:rsidR="004F4A80" w:rsidRPr="002464B5" w:rsidTr="00D42BA1">
        <w:tc>
          <w:tcPr>
            <w:tcW w:w="1080" w:type="dxa"/>
          </w:tcPr>
          <w:p w:rsidR="004F4A80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4F4A80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4.5.4</w:t>
            </w:r>
          </w:p>
        </w:tc>
        <w:tc>
          <w:tcPr>
            <w:tcW w:w="5688" w:type="dxa"/>
            <w:gridSpan w:val="2"/>
          </w:tcPr>
          <w:p w:rsidR="004F4A80" w:rsidRPr="002464B5" w:rsidRDefault="002464B5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Implementasi Antar Muka</w:t>
            </w:r>
            <w:r w:rsidR="00121F79">
              <w:rPr>
                <w:sz w:val="24"/>
                <w:szCs w:val="24"/>
              </w:rPr>
              <w:t>………………………………</w:t>
            </w:r>
          </w:p>
        </w:tc>
        <w:tc>
          <w:tcPr>
            <w:tcW w:w="1138" w:type="dxa"/>
          </w:tcPr>
          <w:p w:rsidR="004F4A80" w:rsidRPr="002464B5" w:rsidRDefault="00EA0E0B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="0021177F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4F4A80" w:rsidRPr="002464B5" w:rsidTr="00D42BA1">
        <w:tc>
          <w:tcPr>
            <w:tcW w:w="1080" w:type="dxa"/>
          </w:tcPr>
          <w:p w:rsidR="004F4A80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4F4A80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4.5.5</w:t>
            </w:r>
          </w:p>
        </w:tc>
        <w:tc>
          <w:tcPr>
            <w:tcW w:w="5688" w:type="dxa"/>
            <w:gridSpan w:val="2"/>
          </w:tcPr>
          <w:p w:rsidR="004F4A80" w:rsidRPr="002464B5" w:rsidRDefault="002464B5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Implementasi Instalasi Program</w:t>
            </w:r>
            <w:r w:rsidR="00121F79">
              <w:rPr>
                <w:sz w:val="24"/>
                <w:szCs w:val="24"/>
              </w:rPr>
              <w:t>…………………………</w:t>
            </w:r>
          </w:p>
        </w:tc>
        <w:tc>
          <w:tcPr>
            <w:tcW w:w="1138" w:type="dxa"/>
          </w:tcPr>
          <w:p w:rsidR="004F4A80" w:rsidRPr="002464B5" w:rsidRDefault="0021177F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="00EA0E0B">
              <w:rPr>
                <w:bCs/>
                <w:iCs/>
                <w:sz w:val="24"/>
                <w:szCs w:val="24"/>
              </w:rPr>
              <w:t>45</w:t>
            </w:r>
          </w:p>
        </w:tc>
      </w:tr>
      <w:tr w:rsidR="004F4A80" w:rsidRPr="002464B5" w:rsidTr="00D42BA1">
        <w:tc>
          <w:tcPr>
            <w:tcW w:w="1080" w:type="dxa"/>
          </w:tcPr>
          <w:p w:rsidR="004F4A80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4F4A80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4.5.6</w:t>
            </w:r>
          </w:p>
        </w:tc>
        <w:tc>
          <w:tcPr>
            <w:tcW w:w="5688" w:type="dxa"/>
            <w:gridSpan w:val="2"/>
          </w:tcPr>
          <w:p w:rsidR="004F4A80" w:rsidRPr="002464B5" w:rsidRDefault="002464B5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Penggunaan Program</w:t>
            </w:r>
            <w:r w:rsidR="00121F79">
              <w:rPr>
                <w:sz w:val="24"/>
                <w:szCs w:val="24"/>
              </w:rPr>
              <w:t>……………………………………</w:t>
            </w:r>
          </w:p>
        </w:tc>
        <w:tc>
          <w:tcPr>
            <w:tcW w:w="1138" w:type="dxa"/>
          </w:tcPr>
          <w:p w:rsidR="004F4A80" w:rsidRPr="002464B5" w:rsidRDefault="0021177F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="00EA0E0B">
              <w:rPr>
                <w:bCs/>
                <w:iCs/>
                <w:sz w:val="24"/>
                <w:szCs w:val="24"/>
              </w:rPr>
              <w:t>52</w:t>
            </w:r>
          </w:p>
        </w:tc>
      </w:tr>
      <w:tr w:rsidR="004F4A80" w:rsidRPr="002464B5" w:rsidTr="00D42BA1">
        <w:tc>
          <w:tcPr>
            <w:tcW w:w="1080" w:type="dxa"/>
          </w:tcPr>
          <w:p w:rsidR="004F4A80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20" w:type="dxa"/>
          </w:tcPr>
          <w:p w:rsidR="004F4A80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00" w:type="dxa"/>
          </w:tcPr>
          <w:p w:rsidR="004F4A80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788" w:type="dxa"/>
          </w:tcPr>
          <w:p w:rsidR="004F4A80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8" w:type="dxa"/>
          </w:tcPr>
          <w:p w:rsidR="004F4A80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4F4A80" w:rsidRPr="002464B5" w:rsidTr="00D42BA1">
        <w:tc>
          <w:tcPr>
            <w:tcW w:w="1080" w:type="dxa"/>
          </w:tcPr>
          <w:p w:rsidR="004F4A80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2464B5">
              <w:rPr>
                <w:b/>
                <w:bCs/>
                <w:iCs/>
                <w:sz w:val="24"/>
                <w:szCs w:val="24"/>
              </w:rPr>
              <w:t>BAB V</w:t>
            </w:r>
          </w:p>
        </w:tc>
        <w:tc>
          <w:tcPr>
            <w:tcW w:w="6408" w:type="dxa"/>
            <w:gridSpan w:val="3"/>
          </w:tcPr>
          <w:p w:rsidR="004F4A80" w:rsidRPr="002464B5" w:rsidRDefault="002464B5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2464B5">
              <w:rPr>
                <w:b/>
                <w:sz w:val="24"/>
                <w:szCs w:val="24"/>
              </w:rPr>
              <w:t>IMPLEMENTASI DAN PENGUJIAN SISTEM</w:t>
            </w:r>
          </w:p>
        </w:tc>
        <w:tc>
          <w:tcPr>
            <w:tcW w:w="1138" w:type="dxa"/>
          </w:tcPr>
          <w:p w:rsidR="004F4A80" w:rsidRPr="002464B5" w:rsidRDefault="004F4A80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084D1A" w:rsidRPr="002464B5" w:rsidTr="00D42BA1">
        <w:tc>
          <w:tcPr>
            <w:tcW w:w="1080" w:type="dxa"/>
          </w:tcPr>
          <w:p w:rsidR="00084D1A" w:rsidRPr="002464B5" w:rsidRDefault="00084D1A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5.1</w:t>
            </w:r>
          </w:p>
        </w:tc>
        <w:tc>
          <w:tcPr>
            <w:tcW w:w="6408" w:type="dxa"/>
            <w:gridSpan w:val="3"/>
          </w:tcPr>
          <w:p w:rsidR="00084D1A" w:rsidRPr="002464B5" w:rsidRDefault="002464B5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Kesimpulan</w:t>
            </w:r>
            <w:r w:rsidR="00121F79">
              <w:rPr>
                <w:sz w:val="24"/>
                <w:szCs w:val="24"/>
              </w:rPr>
              <w:t>……………………………………………………...</w:t>
            </w:r>
          </w:p>
        </w:tc>
        <w:tc>
          <w:tcPr>
            <w:tcW w:w="1138" w:type="dxa"/>
          </w:tcPr>
          <w:p w:rsidR="00084D1A" w:rsidRPr="002464B5" w:rsidRDefault="0021177F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</w:t>
            </w:r>
            <w:r w:rsidR="009C359F">
              <w:rPr>
                <w:bCs/>
                <w:iCs/>
                <w:sz w:val="24"/>
                <w:szCs w:val="24"/>
              </w:rPr>
              <w:t>9</w:t>
            </w:r>
          </w:p>
        </w:tc>
      </w:tr>
      <w:tr w:rsidR="00084D1A" w:rsidRPr="002464B5" w:rsidTr="00D42BA1">
        <w:tc>
          <w:tcPr>
            <w:tcW w:w="1080" w:type="dxa"/>
          </w:tcPr>
          <w:p w:rsidR="00084D1A" w:rsidRPr="002464B5" w:rsidRDefault="00084D1A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bCs/>
                <w:iCs/>
                <w:sz w:val="24"/>
                <w:szCs w:val="24"/>
              </w:rPr>
              <w:t>5.2</w:t>
            </w:r>
          </w:p>
        </w:tc>
        <w:tc>
          <w:tcPr>
            <w:tcW w:w="6408" w:type="dxa"/>
            <w:gridSpan w:val="3"/>
          </w:tcPr>
          <w:p w:rsidR="00084D1A" w:rsidRPr="002464B5" w:rsidRDefault="002464B5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 w:rsidRPr="002464B5">
              <w:rPr>
                <w:sz w:val="24"/>
                <w:szCs w:val="24"/>
              </w:rPr>
              <w:t>Saran</w:t>
            </w:r>
            <w:r w:rsidR="00121F79">
              <w:rPr>
                <w:sz w:val="24"/>
                <w:szCs w:val="24"/>
              </w:rPr>
              <w:t>……………………………………………………………..</w:t>
            </w:r>
          </w:p>
        </w:tc>
        <w:tc>
          <w:tcPr>
            <w:tcW w:w="1138" w:type="dxa"/>
          </w:tcPr>
          <w:p w:rsidR="00084D1A" w:rsidRPr="002464B5" w:rsidRDefault="0021177F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="009C359F">
              <w:rPr>
                <w:bCs/>
                <w:iCs/>
                <w:sz w:val="24"/>
                <w:szCs w:val="24"/>
              </w:rPr>
              <w:t>70</w:t>
            </w:r>
          </w:p>
        </w:tc>
      </w:tr>
      <w:tr w:rsidR="00084D1A" w:rsidRPr="002464B5" w:rsidTr="00D42BA1">
        <w:tc>
          <w:tcPr>
            <w:tcW w:w="7488" w:type="dxa"/>
            <w:gridSpan w:val="4"/>
          </w:tcPr>
          <w:p w:rsidR="00084D1A" w:rsidRPr="002464B5" w:rsidRDefault="002464B5" w:rsidP="002464B5">
            <w:pPr>
              <w:tabs>
                <w:tab w:val="left" w:pos="1080"/>
                <w:tab w:val="left" w:leader="dot" w:pos="7344"/>
                <w:tab w:val="left" w:pos="7560"/>
              </w:tabs>
              <w:spacing w:line="480" w:lineRule="auto"/>
              <w:rPr>
                <w:b/>
                <w:sz w:val="24"/>
                <w:szCs w:val="24"/>
              </w:rPr>
            </w:pPr>
            <w:r w:rsidRPr="002464B5">
              <w:rPr>
                <w:b/>
                <w:sz w:val="24"/>
                <w:szCs w:val="24"/>
              </w:rPr>
              <w:t xml:space="preserve">DAFTAR PUSTAKA </w:t>
            </w:r>
          </w:p>
        </w:tc>
        <w:tc>
          <w:tcPr>
            <w:tcW w:w="1138" w:type="dxa"/>
          </w:tcPr>
          <w:p w:rsidR="00084D1A" w:rsidRPr="002464B5" w:rsidRDefault="00084D1A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084D1A" w:rsidRPr="002464B5" w:rsidTr="00D42BA1">
        <w:tc>
          <w:tcPr>
            <w:tcW w:w="7488" w:type="dxa"/>
            <w:gridSpan w:val="4"/>
          </w:tcPr>
          <w:p w:rsidR="00084D1A" w:rsidRPr="002464B5" w:rsidRDefault="002464B5" w:rsidP="00701981">
            <w:pPr>
              <w:tabs>
                <w:tab w:val="left" w:pos="1080"/>
                <w:tab w:val="left" w:leader="dot" w:pos="7344"/>
                <w:tab w:val="left" w:pos="7560"/>
              </w:tabs>
              <w:spacing w:line="480" w:lineRule="auto"/>
              <w:rPr>
                <w:b/>
                <w:sz w:val="24"/>
                <w:szCs w:val="24"/>
              </w:rPr>
            </w:pPr>
            <w:r w:rsidRPr="002464B5">
              <w:rPr>
                <w:b/>
                <w:sz w:val="24"/>
                <w:szCs w:val="24"/>
              </w:rPr>
              <w:t xml:space="preserve">LAMPIRAN - LAMPIRAN </w:t>
            </w:r>
          </w:p>
        </w:tc>
        <w:tc>
          <w:tcPr>
            <w:tcW w:w="1138" w:type="dxa"/>
          </w:tcPr>
          <w:p w:rsidR="00084D1A" w:rsidRPr="002464B5" w:rsidRDefault="00084D1A" w:rsidP="00E72963">
            <w:pPr>
              <w:tabs>
                <w:tab w:val="right" w:leader="dot" w:pos="7371"/>
                <w:tab w:val="left" w:pos="7560"/>
              </w:tabs>
              <w:spacing w:line="480" w:lineRule="auto"/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:rsidR="00156130" w:rsidRPr="00E72963" w:rsidRDefault="00156130" w:rsidP="00E72963">
      <w:pPr>
        <w:tabs>
          <w:tab w:val="right" w:leader="dot" w:pos="7371"/>
          <w:tab w:val="left" w:pos="7560"/>
        </w:tabs>
        <w:spacing w:line="480" w:lineRule="auto"/>
        <w:jc w:val="both"/>
        <w:rPr>
          <w:b/>
          <w:bCs/>
          <w:iCs/>
        </w:rPr>
      </w:pPr>
    </w:p>
    <w:sectPr w:rsidR="00156130" w:rsidRPr="00E72963" w:rsidSect="00A56AAD">
      <w:footerReference w:type="even" r:id="rId8"/>
      <w:footerReference w:type="default" r:id="rId9"/>
      <w:pgSz w:w="11909" w:h="16834" w:code="9"/>
      <w:pgMar w:top="2268" w:right="1701" w:bottom="1701" w:left="2268" w:header="709" w:footer="890" w:gutter="0"/>
      <w:pgNumType w:fmt="lowerRoman"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435" w:rsidRDefault="00A65435" w:rsidP="00C14353">
      <w:r>
        <w:separator/>
      </w:r>
    </w:p>
  </w:endnote>
  <w:endnote w:type="continuationSeparator" w:id="1">
    <w:p w:rsidR="00A65435" w:rsidRDefault="00A65435" w:rsidP="00C14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A09" w:rsidRDefault="000A6FDB" w:rsidP="001919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764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4A09" w:rsidRDefault="00A6543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A09" w:rsidRDefault="000A6FDB" w:rsidP="001919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7648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0091">
      <w:rPr>
        <w:rStyle w:val="PageNumber"/>
        <w:noProof/>
      </w:rPr>
      <w:t>vi</w:t>
    </w:r>
    <w:r>
      <w:rPr>
        <w:rStyle w:val="PageNumber"/>
      </w:rPr>
      <w:fldChar w:fldCharType="end"/>
    </w:r>
  </w:p>
  <w:p w:rsidR="006E4A09" w:rsidRDefault="00A654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435" w:rsidRDefault="00A65435" w:rsidP="00C14353">
      <w:r>
        <w:separator/>
      </w:r>
    </w:p>
  </w:footnote>
  <w:footnote w:type="continuationSeparator" w:id="1">
    <w:p w:rsidR="00A65435" w:rsidRDefault="00A65435" w:rsidP="00C143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0E17"/>
    <w:multiLevelType w:val="multilevel"/>
    <w:tmpl w:val="9182BE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">
    <w:nsid w:val="02663A27"/>
    <w:multiLevelType w:val="multilevel"/>
    <w:tmpl w:val="506A46B4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D54DEA"/>
    <w:multiLevelType w:val="multilevel"/>
    <w:tmpl w:val="9F783B9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5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3">
    <w:nsid w:val="08BF2B0F"/>
    <w:multiLevelType w:val="multilevel"/>
    <w:tmpl w:val="11FA1E88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>
    <w:nsid w:val="08F43936"/>
    <w:multiLevelType w:val="multilevel"/>
    <w:tmpl w:val="205817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5">
    <w:nsid w:val="10C4753A"/>
    <w:multiLevelType w:val="multilevel"/>
    <w:tmpl w:val="003EB2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>
    <w:nsid w:val="179F5344"/>
    <w:multiLevelType w:val="multilevel"/>
    <w:tmpl w:val="1C7ABB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7">
    <w:nsid w:val="1F9977C0"/>
    <w:multiLevelType w:val="multilevel"/>
    <w:tmpl w:val="C5420D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2F0ACF"/>
    <w:multiLevelType w:val="multilevel"/>
    <w:tmpl w:val="C292E0E2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4196" w:hanging="24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266536E"/>
    <w:multiLevelType w:val="multilevel"/>
    <w:tmpl w:val="E7D0C7C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8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0">
    <w:nsid w:val="28155DF2"/>
    <w:multiLevelType w:val="multilevel"/>
    <w:tmpl w:val="A0486B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>
    <w:nsid w:val="28724E5F"/>
    <w:multiLevelType w:val="multilevel"/>
    <w:tmpl w:val="8BC8E8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2">
    <w:nsid w:val="2B2A1CAC"/>
    <w:multiLevelType w:val="multilevel"/>
    <w:tmpl w:val="CD7A587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3">
    <w:nsid w:val="2DBE0808"/>
    <w:multiLevelType w:val="multilevel"/>
    <w:tmpl w:val="7122970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6634196"/>
    <w:multiLevelType w:val="multilevel"/>
    <w:tmpl w:val="BB9E2380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9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36E94A5E"/>
    <w:multiLevelType w:val="multilevel"/>
    <w:tmpl w:val="533EF45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6">
    <w:nsid w:val="378079E4"/>
    <w:multiLevelType w:val="multilevel"/>
    <w:tmpl w:val="F6BC4F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065209D"/>
    <w:multiLevelType w:val="multilevel"/>
    <w:tmpl w:val="A9780E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26147AC"/>
    <w:multiLevelType w:val="multilevel"/>
    <w:tmpl w:val="92741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1800"/>
      </w:pPr>
      <w:rPr>
        <w:rFonts w:hint="default"/>
      </w:rPr>
    </w:lvl>
  </w:abstractNum>
  <w:abstractNum w:abstractNumId="19">
    <w:nsid w:val="467E12F4"/>
    <w:multiLevelType w:val="multilevel"/>
    <w:tmpl w:val="88EAEC5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>
    <w:nsid w:val="4C6175C5"/>
    <w:multiLevelType w:val="multilevel"/>
    <w:tmpl w:val="DF40209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lvlText w:val="%1.3.%3.%4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1">
    <w:nsid w:val="530E10B8"/>
    <w:multiLevelType w:val="multilevel"/>
    <w:tmpl w:val="2AE4E2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4022865"/>
    <w:multiLevelType w:val="multilevel"/>
    <w:tmpl w:val="A3DA73E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555B572B"/>
    <w:multiLevelType w:val="multilevel"/>
    <w:tmpl w:val="94D2B8A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4">
    <w:nsid w:val="564847AE"/>
    <w:multiLevelType w:val="multilevel"/>
    <w:tmpl w:val="2B7A376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565F40D7"/>
    <w:multiLevelType w:val="multilevel"/>
    <w:tmpl w:val="524A39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577B506A"/>
    <w:multiLevelType w:val="multilevel"/>
    <w:tmpl w:val="92741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1800"/>
      </w:pPr>
      <w:rPr>
        <w:rFonts w:hint="default"/>
      </w:rPr>
    </w:lvl>
  </w:abstractNum>
  <w:abstractNum w:abstractNumId="27">
    <w:nsid w:val="579005D6"/>
    <w:multiLevelType w:val="multilevel"/>
    <w:tmpl w:val="1B02785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8">
    <w:nsid w:val="63B60E39"/>
    <w:multiLevelType w:val="multilevel"/>
    <w:tmpl w:val="92741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1800"/>
      </w:pPr>
      <w:rPr>
        <w:rFonts w:hint="default"/>
      </w:rPr>
    </w:lvl>
  </w:abstractNum>
  <w:abstractNum w:abstractNumId="29">
    <w:nsid w:val="64420211"/>
    <w:multiLevelType w:val="multilevel"/>
    <w:tmpl w:val="0402198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>
    <w:nsid w:val="66C90A23"/>
    <w:multiLevelType w:val="multilevel"/>
    <w:tmpl w:val="05F26A1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31">
    <w:nsid w:val="675746F1"/>
    <w:multiLevelType w:val="multilevel"/>
    <w:tmpl w:val="8904080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32">
    <w:nsid w:val="6AA21DEE"/>
    <w:multiLevelType w:val="multilevel"/>
    <w:tmpl w:val="C0B68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CED1F1E"/>
    <w:multiLevelType w:val="multilevel"/>
    <w:tmpl w:val="18969B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4">
    <w:nsid w:val="7ADE6FB8"/>
    <w:multiLevelType w:val="multilevel"/>
    <w:tmpl w:val="880CDA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5">
    <w:nsid w:val="7E7A603C"/>
    <w:multiLevelType w:val="multilevel"/>
    <w:tmpl w:val="2B6C3A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7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2160"/>
      </w:pPr>
      <w:rPr>
        <w:rFonts w:hint="default"/>
      </w:rPr>
    </w:lvl>
  </w:abstractNum>
  <w:abstractNum w:abstractNumId="36">
    <w:nsid w:val="7F582AE5"/>
    <w:multiLevelType w:val="multilevel"/>
    <w:tmpl w:val="7B3E60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FDE42BF"/>
    <w:multiLevelType w:val="multilevel"/>
    <w:tmpl w:val="AB5421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12"/>
  </w:num>
  <w:num w:numId="5">
    <w:abstractNumId w:val="20"/>
  </w:num>
  <w:num w:numId="6">
    <w:abstractNumId w:val="31"/>
  </w:num>
  <w:num w:numId="7">
    <w:abstractNumId w:val="3"/>
  </w:num>
  <w:num w:numId="8">
    <w:abstractNumId w:val="28"/>
  </w:num>
  <w:num w:numId="9">
    <w:abstractNumId w:val="26"/>
  </w:num>
  <w:num w:numId="10">
    <w:abstractNumId w:val="18"/>
  </w:num>
  <w:num w:numId="11">
    <w:abstractNumId w:val="4"/>
  </w:num>
  <w:num w:numId="12">
    <w:abstractNumId w:val="25"/>
  </w:num>
  <w:num w:numId="13">
    <w:abstractNumId w:val="36"/>
  </w:num>
  <w:num w:numId="14">
    <w:abstractNumId w:val="24"/>
  </w:num>
  <w:num w:numId="15">
    <w:abstractNumId w:val="2"/>
  </w:num>
  <w:num w:numId="16">
    <w:abstractNumId w:val="35"/>
  </w:num>
  <w:num w:numId="17">
    <w:abstractNumId w:val="32"/>
  </w:num>
  <w:num w:numId="18">
    <w:abstractNumId w:val="16"/>
  </w:num>
  <w:num w:numId="19">
    <w:abstractNumId w:val="29"/>
  </w:num>
  <w:num w:numId="20">
    <w:abstractNumId w:val="11"/>
  </w:num>
  <w:num w:numId="21">
    <w:abstractNumId w:val="19"/>
  </w:num>
  <w:num w:numId="22">
    <w:abstractNumId w:val="7"/>
  </w:num>
  <w:num w:numId="23">
    <w:abstractNumId w:val="10"/>
  </w:num>
  <w:num w:numId="24">
    <w:abstractNumId w:val="37"/>
  </w:num>
  <w:num w:numId="25">
    <w:abstractNumId w:val="9"/>
  </w:num>
  <w:num w:numId="26">
    <w:abstractNumId w:val="0"/>
  </w:num>
  <w:num w:numId="27">
    <w:abstractNumId w:val="15"/>
  </w:num>
  <w:num w:numId="28">
    <w:abstractNumId w:val="27"/>
  </w:num>
  <w:num w:numId="29">
    <w:abstractNumId w:val="14"/>
  </w:num>
  <w:num w:numId="30">
    <w:abstractNumId w:val="5"/>
  </w:num>
  <w:num w:numId="31">
    <w:abstractNumId w:val="21"/>
  </w:num>
  <w:num w:numId="32">
    <w:abstractNumId w:val="22"/>
  </w:num>
  <w:num w:numId="33">
    <w:abstractNumId w:val="6"/>
  </w:num>
  <w:num w:numId="34">
    <w:abstractNumId w:val="34"/>
  </w:num>
  <w:num w:numId="35">
    <w:abstractNumId w:val="33"/>
  </w:num>
  <w:num w:numId="36">
    <w:abstractNumId w:val="13"/>
  </w:num>
  <w:num w:numId="37">
    <w:abstractNumId w:val="23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4921"/>
    <w:rsid w:val="00031778"/>
    <w:rsid w:val="00064D6E"/>
    <w:rsid w:val="00073609"/>
    <w:rsid w:val="00084D1A"/>
    <w:rsid w:val="000949AA"/>
    <w:rsid w:val="00095D0E"/>
    <w:rsid w:val="000A2576"/>
    <w:rsid w:val="000A6FDB"/>
    <w:rsid w:val="000B3FA5"/>
    <w:rsid w:val="000B431E"/>
    <w:rsid w:val="000C1BE0"/>
    <w:rsid w:val="000C2014"/>
    <w:rsid w:val="000C310E"/>
    <w:rsid w:val="000D27A1"/>
    <w:rsid w:val="00101DA1"/>
    <w:rsid w:val="00121F79"/>
    <w:rsid w:val="00156130"/>
    <w:rsid w:val="00165C55"/>
    <w:rsid w:val="00191E24"/>
    <w:rsid w:val="001A3749"/>
    <w:rsid w:val="001A72B5"/>
    <w:rsid w:val="001B7E0A"/>
    <w:rsid w:val="001C0AD5"/>
    <w:rsid w:val="001C6248"/>
    <w:rsid w:val="001C7FDC"/>
    <w:rsid w:val="001D11EE"/>
    <w:rsid w:val="001D1828"/>
    <w:rsid w:val="001E732B"/>
    <w:rsid w:val="0021107A"/>
    <w:rsid w:val="0021177F"/>
    <w:rsid w:val="00215D9D"/>
    <w:rsid w:val="0022595C"/>
    <w:rsid w:val="002262CE"/>
    <w:rsid w:val="002273AC"/>
    <w:rsid w:val="002464B5"/>
    <w:rsid w:val="00254710"/>
    <w:rsid w:val="00291116"/>
    <w:rsid w:val="002A7BCC"/>
    <w:rsid w:val="002B0091"/>
    <w:rsid w:val="002B5EC3"/>
    <w:rsid w:val="002D4EDA"/>
    <w:rsid w:val="002F3945"/>
    <w:rsid w:val="0031760C"/>
    <w:rsid w:val="003268CC"/>
    <w:rsid w:val="003368A0"/>
    <w:rsid w:val="00382E6E"/>
    <w:rsid w:val="003844B1"/>
    <w:rsid w:val="0039087B"/>
    <w:rsid w:val="00391007"/>
    <w:rsid w:val="00393AC6"/>
    <w:rsid w:val="003A4921"/>
    <w:rsid w:val="003A65B4"/>
    <w:rsid w:val="003B730B"/>
    <w:rsid w:val="003D53C5"/>
    <w:rsid w:val="003D62D6"/>
    <w:rsid w:val="004006F4"/>
    <w:rsid w:val="00405822"/>
    <w:rsid w:val="0041397A"/>
    <w:rsid w:val="00416524"/>
    <w:rsid w:val="00430D19"/>
    <w:rsid w:val="00441134"/>
    <w:rsid w:val="0045011F"/>
    <w:rsid w:val="0045329E"/>
    <w:rsid w:val="004621BE"/>
    <w:rsid w:val="00481846"/>
    <w:rsid w:val="00483165"/>
    <w:rsid w:val="00483D50"/>
    <w:rsid w:val="00486BA0"/>
    <w:rsid w:val="00495140"/>
    <w:rsid w:val="00497F83"/>
    <w:rsid w:val="004A74D1"/>
    <w:rsid w:val="004B13C7"/>
    <w:rsid w:val="004C7E6D"/>
    <w:rsid w:val="004D1BB8"/>
    <w:rsid w:val="004D3D1F"/>
    <w:rsid w:val="004E285E"/>
    <w:rsid w:val="004F4A80"/>
    <w:rsid w:val="0050564F"/>
    <w:rsid w:val="00510BBE"/>
    <w:rsid w:val="0052134E"/>
    <w:rsid w:val="0052190C"/>
    <w:rsid w:val="00541022"/>
    <w:rsid w:val="005478FE"/>
    <w:rsid w:val="00547CFD"/>
    <w:rsid w:val="00547E3B"/>
    <w:rsid w:val="005674B6"/>
    <w:rsid w:val="00575695"/>
    <w:rsid w:val="005956A3"/>
    <w:rsid w:val="00596E8C"/>
    <w:rsid w:val="005F09D2"/>
    <w:rsid w:val="005F2880"/>
    <w:rsid w:val="006061EB"/>
    <w:rsid w:val="00612BC7"/>
    <w:rsid w:val="006236D0"/>
    <w:rsid w:val="006319BC"/>
    <w:rsid w:val="006344D7"/>
    <w:rsid w:val="00643076"/>
    <w:rsid w:val="00671A4D"/>
    <w:rsid w:val="00675437"/>
    <w:rsid w:val="00676F8A"/>
    <w:rsid w:val="00694DDA"/>
    <w:rsid w:val="00697758"/>
    <w:rsid w:val="006A5038"/>
    <w:rsid w:val="006C04A5"/>
    <w:rsid w:val="006D4760"/>
    <w:rsid w:val="006E5270"/>
    <w:rsid w:val="006F4A42"/>
    <w:rsid w:val="00701981"/>
    <w:rsid w:val="00703BC1"/>
    <w:rsid w:val="00732084"/>
    <w:rsid w:val="007A65AF"/>
    <w:rsid w:val="007C3EC3"/>
    <w:rsid w:val="007D4369"/>
    <w:rsid w:val="00802A6D"/>
    <w:rsid w:val="0080325B"/>
    <w:rsid w:val="00810DC1"/>
    <w:rsid w:val="00812734"/>
    <w:rsid w:val="008137BA"/>
    <w:rsid w:val="008172FB"/>
    <w:rsid w:val="00817E75"/>
    <w:rsid w:val="00824201"/>
    <w:rsid w:val="00842735"/>
    <w:rsid w:val="00853A39"/>
    <w:rsid w:val="008545E3"/>
    <w:rsid w:val="008632E0"/>
    <w:rsid w:val="0086531A"/>
    <w:rsid w:val="008702DA"/>
    <w:rsid w:val="00880BBB"/>
    <w:rsid w:val="00896A8F"/>
    <w:rsid w:val="008A5674"/>
    <w:rsid w:val="008B58E0"/>
    <w:rsid w:val="008B657B"/>
    <w:rsid w:val="008C7881"/>
    <w:rsid w:val="008E138B"/>
    <w:rsid w:val="00902D59"/>
    <w:rsid w:val="009061BA"/>
    <w:rsid w:val="009066B6"/>
    <w:rsid w:val="00932BA9"/>
    <w:rsid w:val="00961A63"/>
    <w:rsid w:val="0096261A"/>
    <w:rsid w:val="009912EC"/>
    <w:rsid w:val="009A1600"/>
    <w:rsid w:val="009C359F"/>
    <w:rsid w:val="009D15EC"/>
    <w:rsid w:val="009D26AE"/>
    <w:rsid w:val="009D59D2"/>
    <w:rsid w:val="009E06FB"/>
    <w:rsid w:val="009E3AA7"/>
    <w:rsid w:val="009E4CE9"/>
    <w:rsid w:val="009E4DE7"/>
    <w:rsid w:val="009E6C39"/>
    <w:rsid w:val="00A10177"/>
    <w:rsid w:val="00A23E6A"/>
    <w:rsid w:val="00A4323E"/>
    <w:rsid w:val="00A45F87"/>
    <w:rsid w:val="00A46974"/>
    <w:rsid w:val="00A56AAD"/>
    <w:rsid w:val="00A65435"/>
    <w:rsid w:val="00A76586"/>
    <w:rsid w:val="00A84EC6"/>
    <w:rsid w:val="00AC0B99"/>
    <w:rsid w:val="00AE3106"/>
    <w:rsid w:val="00B12BAF"/>
    <w:rsid w:val="00B34291"/>
    <w:rsid w:val="00B664C7"/>
    <w:rsid w:val="00B75303"/>
    <w:rsid w:val="00B81F6B"/>
    <w:rsid w:val="00B97925"/>
    <w:rsid w:val="00BA6B60"/>
    <w:rsid w:val="00BB7C91"/>
    <w:rsid w:val="00BD20BA"/>
    <w:rsid w:val="00BD70EE"/>
    <w:rsid w:val="00BE782B"/>
    <w:rsid w:val="00C00A31"/>
    <w:rsid w:val="00C12918"/>
    <w:rsid w:val="00C14353"/>
    <w:rsid w:val="00C15095"/>
    <w:rsid w:val="00C15936"/>
    <w:rsid w:val="00C26240"/>
    <w:rsid w:val="00C27741"/>
    <w:rsid w:val="00C3537E"/>
    <w:rsid w:val="00C40A94"/>
    <w:rsid w:val="00C666F2"/>
    <w:rsid w:val="00C70B4E"/>
    <w:rsid w:val="00CD26F2"/>
    <w:rsid w:val="00CD6FEA"/>
    <w:rsid w:val="00CE5381"/>
    <w:rsid w:val="00CF6DEF"/>
    <w:rsid w:val="00CF763A"/>
    <w:rsid w:val="00CF7D81"/>
    <w:rsid w:val="00D1208B"/>
    <w:rsid w:val="00D24F7F"/>
    <w:rsid w:val="00D42BA1"/>
    <w:rsid w:val="00D72D55"/>
    <w:rsid w:val="00D74A91"/>
    <w:rsid w:val="00DA12FF"/>
    <w:rsid w:val="00DA5662"/>
    <w:rsid w:val="00DB33AE"/>
    <w:rsid w:val="00DB67DF"/>
    <w:rsid w:val="00DD0D7E"/>
    <w:rsid w:val="00DD4711"/>
    <w:rsid w:val="00DE4F05"/>
    <w:rsid w:val="00E10C4F"/>
    <w:rsid w:val="00E20546"/>
    <w:rsid w:val="00E33512"/>
    <w:rsid w:val="00E35B45"/>
    <w:rsid w:val="00E413FB"/>
    <w:rsid w:val="00E474E1"/>
    <w:rsid w:val="00E545DF"/>
    <w:rsid w:val="00E66CE9"/>
    <w:rsid w:val="00E67E08"/>
    <w:rsid w:val="00E72963"/>
    <w:rsid w:val="00E7648D"/>
    <w:rsid w:val="00E9084D"/>
    <w:rsid w:val="00E96F33"/>
    <w:rsid w:val="00EA0E0B"/>
    <w:rsid w:val="00EC2C07"/>
    <w:rsid w:val="00ED4E57"/>
    <w:rsid w:val="00F04BBD"/>
    <w:rsid w:val="00F26DE7"/>
    <w:rsid w:val="00F80B98"/>
    <w:rsid w:val="00F81A24"/>
    <w:rsid w:val="00F849B8"/>
    <w:rsid w:val="00F94466"/>
    <w:rsid w:val="00FB7C61"/>
    <w:rsid w:val="00FE21C8"/>
    <w:rsid w:val="00FF45C1"/>
    <w:rsid w:val="00FF4F8D"/>
    <w:rsid w:val="00FF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49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92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A4921"/>
  </w:style>
  <w:style w:type="paragraph" w:styleId="ListParagraph">
    <w:name w:val="List Paragraph"/>
    <w:basedOn w:val="Normal"/>
    <w:uiPriority w:val="34"/>
    <w:qFormat/>
    <w:rsid w:val="003A4921"/>
    <w:pPr>
      <w:ind w:left="720"/>
      <w:contextualSpacing/>
    </w:pPr>
  </w:style>
  <w:style w:type="table" w:styleId="TableGrid">
    <w:name w:val="Table Grid"/>
    <w:basedOn w:val="TableNormal"/>
    <w:uiPriority w:val="59"/>
    <w:rsid w:val="00DD47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5FC8-CEE6-4DCA-93AD-73E7ACEF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URUNG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DUNG</dc:creator>
  <cp:keywords/>
  <dc:description/>
  <cp:lastModifiedBy>root</cp:lastModifiedBy>
  <cp:revision>212</cp:revision>
  <cp:lastPrinted>2012-01-10T03:25:00Z</cp:lastPrinted>
  <dcterms:created xsi:type="dcterms:W3CDTF">2012-01-10T02:51:00Z</dcterms:created>
  <dcterms:modified xsi:type="dcterms:W3CDTF">2019-02-04T08:59:00Z</dcterms:modified>
</cp:coreProperties>
</file>